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66" w:rsidRPr="00AF4CFD" w:rsidRDefault="00F17022" w:rsidP="00740F66">
      <w:pPr>
        <w:pStyle w:val="a9"/>
        <w:spacing w:line="36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40F66" w:rsidRPr="00AF4CFD">
        <w:rPr>
          <w:rFonts w:ascii="Times New Roman" w:hAnsi="Times New Roman" w:cs="Times New Roman"/>
          <w:sz w:val="30"/>
          <w:szCs w:val="30"/>
          <w:lang w:val="ru-RU"/>
        </w:rPr>
        <w:t>Государственное учреждение образования</w:t>
      </w:r>
    </w:p>
    <w:p w:rsidR="00740F66" w:rsidRPr="00AF4CFD" w:rsidRDefault="00740F66" w:rsidP="00740F66">
      <w:pPr>
        <w:pStyle w:val="a9"/>
        <w:spacing w:line="36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AF4CFD">
        <w:rPr>
          <w:rFonts w:ascii="Times New Roman" w:hAnsi="Times New Roman" w:cs="Times New Roman"/>
          <w:sz w:val="30"/>
          <w:szCs w:val="30"/>
          <w:lang w:val="ru-RU"/>
        </w:rPr>
        <w:t xml:space="preserve"> «Ясли-сад №7 г. </w:t>
      </w:r>
      <w:proofErr w:type="gramStart"/>
      <w:r w:rsidRPr="00AF4CFD">
        <w:rPr>
          <w:rFonts w:ascii="Times New Roman" w:hAnsi="Times New Roman" w:cs="Times New Roman"/>
          <w:sz w:val="30"/>
          <w:szCs w:val="30"/>
          <w:lang w:val="ru-RU"/>
        </w:rPr>
        <w:t>Круглое</w:t>
      </w:r>
      <w:proofErr w:type="gramEnd"/>
      <w:r w:rsidRPr="00AF4CFD">
        <w:rPr>
          <w:rFonts w:ascii="Times New Roman" w:hAnsi="Times New Roman" w:cs="Times New Roman"/>
          <w:sz w:val="30"/>
          <w:szCs w:val="30"/>
          <w:lang w:val="ru-RU"/>
        </w:rPr>
        <w:t>»</w:t>
      </w:r>
    </w:p>
    <w:p w:rsidR="00740F66" w:rsidRPr="00AF4CFD" w:rsidRDefault="00740F66" w:rsidP="00740F66">
      <w:pPr>
        <w:pStyle w:val="a9"/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40F66" w:rsidRPr="00AF4CFD" w:rsidRDefault="00740F66" w:rsidP="00740F66">
      <w:pPr>
        <w:pStyle w:val="a9"/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40F66" w:rsidRPr="00AF4CFD" w:rsidRDefault="00740F66" w:rsidP="00740F66">
      <w:pPr>
        <w:pStyle w:val="a9"/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40F66" w:rsidRPr="00AF4CFD" w:rsidRDefault="00740F66" w:rsidP="00740F66">
      <w:pPr>
        <w:pStyle w:val="a9"/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40F66" w:rsidRPr="00AF4CFD" w:rsidRDefault="00740F66" w:rsidP="00740F66">
      <w:pPr>
        <w:pStyle w:val="a9"/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40F66" w:rsidRDefault="00740F66" w:rsidP="00740F66">
      <w:pPr>
        <w:pStyle w:val="a9"/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40F66" w:rsidRDefault="00740F66" w:rsidP="00740F66">
      <w:pPr>
        <w:pStyle w:val="a9"/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40F66" w:rsidRPr="00AF4CFD" w:rsidRDefault="00740F66" w:rsidP="00740F66">
      <w:pPr>
        <w:pStyle w:val="a9"/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40F66" w:rsidRPr="00AF4CFD" w:rsidRDefault="00740F66" w:rsidP="00740F66">
      <w:pPr>
        <w:pStyle w:val="a9"/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40F66" w:rsidRPr="00AF4CFD" w:rsidRDefault="00BC7F19" w:rsidP="002A23DA">
      <w:pPr>
        <w:pStyle w:val="a9"/>
        <w:spacing w:line="36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«Путешествие в осенний</w:t>
      </w:r>
      <w:r w:rsidR="00740F66" w:rsidRPr="00AF4CFD">
        <w:rPr>
          <w:rFonts w:ascii="Times New Roman" w:hAnsi="Times New Roman" w:cs="Times New Roman"/>
          <w:sz w:val="30"/>
          <w:szCs w:val="30"/>
          <w:lang w:val="ru-RU"/>
        </w:rPr>
        <w:t xml:space="preserve"> лес»</w:t>
      </w:r>
    </w:p>
    <w:p w:rsidR="00446A43" w:rsidRDefault="00446A43" w:rsidP="00740F66">
      <w:pPr>
        <w:pStyle w:val="a9"/>
        <w:spacing w:line="36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нтегрированное </w:t>
      </w:r>
      <w:r w:rsidR="00740F66">
        <w:rPr>
          <w:rFonts w:ascii="Times New Roman" w:hAnsi="Times New Roman" w:cs="Times New Roman"/>
          <w:sz w:val="30"/>
          <w:szCs w:val="30"/>
          <w:lang w:val="ru-RU"/>
        </w:rPr>
        <w:t>з</w:t>
      </w:r>
      <w:r w:rsidR="00740F66" w:rsidRPr="00AF4CFD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BC7F19">
        <w:rPr>
          <w:rFonts w:ascii="Times New Roman" w:hAnsi="Times New Roman" w:cs="Times New Roman"/>
          <w:sz w:val="30"/>
          <w:szCs w:val="30"/>
          <w:lang w:val="ru-RU"/>
        </w:rPr>
        <w:t>нятие по образовательным областям</w:t>
      </w:r>
      <w:r w:rsidR="00740F6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446A43" w:rsidRDefault="00740F66" w:rsidP="00740F66">
      <w:pPr>
        <w:pStyle w:val="a9"/>
        <w:spacing w:line="36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«Развитие ре</w:t>
      </w:r>
      <w:r w:rsidR="00446A43">
        <w:rPr>
          <w:rFonts w:ascii="Times New Roman" w:hAnsi="Times New Roman" w:cs="Times New Roman"/>
          <w:sz w:val="30"/>
          <w:szCs w:val="30"/>
          <w:lang w:val="ru-RU"/>
        </w:rPr>
        <w:t>ч</w:t>
      </w:r>
      <w:r w:rsidR="00BC7F19">
        <w:rPr>
          <w:rFonts w:ascii="Times New Roman" w:hAnsi="Times New Roman" w:cs="Times New Roman"/>
          <w:sz w:val="30"/>
          <w:szCs w:val="30"/>
          <w:lang w:val="ru-RU"/>
        </w:rPr>
        <w:t>и и культуры речевого общения,</w:t>
      </w:r>
      <w:r w:rsidR="00446A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446A43" w:rsidRDefault="00BC7F19" w:rsidP="00740F66">
      <w:pPr>
        <w:pStyle w:val="a9"/>
        <w:spacing w:line="36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40F66">
        <w:rPr>
          <w:rFonts w:ascii="Times New Roman" w:hAnsi="Times New Roman" w:cs="Times New Roman"/>
          <w:sz w:val="30"/>
          <w:szCs w:val="30"/>
          <w:lang w:val="ru-RU"/>
        </w:rPr>
        <w:t xml:space="preserve">Ребёнок и природа» </w:t>
      </w:r>
    </w:p>
    <w:p w:rsidR="00740F66" w:rsidRDefault="00740F66" w:rsidP="00740F66">
      <w:pPr>
        <w:pStyle w:val="a9"/>
        <w:spacing w:line="36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AF4CFD">
        <w:rPr>
          <w:rFonts w:ascii="Times New Roman" w:hAnsi="Times New Roman" w:cs="Times New Roman"/>
          <w:sz w:val="30"/>
          <w:szCs w:val="30"/>
          <w:lang w:val="ru-RU"/>
        </w:rPr>
        <w:t xml:space="preserve">для детей </w:t>
      </w:r>
      <w:r>
        <w:rPr>
          <w:rFonts w:ascii="Times New Roman" w:hAnsi="Times New Roman" w:cs="Times New Roman"/>
          <w:sz w:val="30"/>
          <w:szCs w:val="30"/>
          <w:lang w:val="ru-RU"/>
        </w:rPr>
        <w:t>старшей группы</w:t>
      </w:r>
    </w:p>
    <w:p w:rsidR="00740F66" w:rsidRPr="00AF4CFD" w:rsidRDefault="00740F66" w:rsidP="00740F66">
      <w:pPr>
        <w:pStyle w:val="a9"/>
        <w:spacing w:line="36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="00BC7F19">
        <w:rPr>
          <w:rFonts w:ascii="Times New Roman" w:hAnsi="Times New Roman" w:cs="Times New Roman"/>
          <w:sz w:val="30"/>
          <w:szCs w:val="30"/>
          <w:lang w:val="ru-RU"/>
        </w:rPr>
        <w:t xml:space="preserve">от 5 до </w:t>
      </w:r>
      <w:r>
        <w:rPr>
          <w:rFonts w:ascii="Times New Roman" w:hAnsi="Times New Roman" w:cs="Times New Roman"/>
          <w:sz w:val="30"/>
          <w:szCs w:val="30"/>
          <w:lang w:val="ru-RU"/>
        </w:rPr>
        <w:t>6 лет)</w:t>
      </w:r>
    </w:p>
    <w:p w:rsidR="00740F66" w:rsidRPr="00AF4CFD" w:rsidRDefault="00740F66" w:rsidP="00740F66">
      <w:pPr>
        <w:pStyle w:val="a9"/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40F66" w:rsidRPr="00AF4CFD" w:rsidRDefault="00740F66" w:rsidP="00740F66">
      <w:pPr>
        <w:pStyle w:val="a9"/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40F66" w:rsidRPr="00AF4CFD" w:rsidRDefault="00740F66" w:rsidP="00740F66">
      <w:pPr>
        <w:pStyle w:val="a9"/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40F66" w:rsidRDefault="00740F66" w:rsidP="00740F66">
      <w:pPr>
        <w:pStyle w:val="a9"/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40F66" w:rsidRDefault="00740F66" w:rsidP="00740F66">
      <w:pPr>
        <w:pStyle w:val="a9"/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40F66" w:rsidRDefault="00740F66" w:rsidP="002A23DA">
      <w:pPr>
        <w:pStyle w:val="a9"/>
        <w:spacing w:line="360" w:lineRule="auto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AF4CFD">
        <w:rPr>
          <w:rFonts w:ascii="Times New Roman" w:hAnsi="Times New Roman" w:cs="Times New Roman"/>
          <w:sz w:val="30"/>
          <w:szCs w:val="30"/>
          <w:lang w:val="ru-RU"/>
        </w:rPr>
        <w:t>Чудакова</w:t>
      </w:r>
      <w:proofErr w:type="spellEnd"/>
      <w:r w:rsidRPr="00AF4CFD">
        <w:rPr>
          <w:rFonts w:ascii="Times New Roman" w:hAnsi="Times New Roman" w:cs="Times New Roman"/>
          <w:sz w:val="30"/>
          <w:szCs w:val="30"/>
          <w:lang w:val="ru-RU"/>
        </w:rPr>
        <w:t xml:space="preserve"> Елена Николаевн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</w:p>
    <w:p w:rsidR="00740F66" w:rsidRPr="00AF4CFD" w:rsidRDefault="00740F66" w:rsidP="00740F66">
      <w:pPr>
        <w:pStyle w:val="a9"/>
        <w:spacing w:line="360" w:lineRule="auto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спитатель дошкольного образования</w:t>
      </w:r>
    </w:p>
    <w:p w:rsidR="00740F66" w:rsidRPr="00AF4CFD" w:rsidRDefault="00740F66" w:rsidP="00740F66">
      <w:pPr>
        <w:pStyle w:val="a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40F66" w:rsidRPr="00AF4CFD" w:rsidRDefault="00740F66" w:rsidP="00740F66">
      <w:pPr>
        <w:pStyle w:val="a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740F66" w:rsidRDefault="00740F66" w:rsidP="00740F66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F66" w:rsidRDefault="00740F66" w:rsidP="00740F66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F66" w:rsidRDefault="00740F66" w:rsidP="001C735C">
      <w:pPr>
        <w:pStyle w:val="a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61245" w:rsidRPr="001C735C" w:rsidRDefault="002A6715" w:rsidP="008E562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Программны</w:t>
      </w:r>
      <w:r w:rsidR="00C15F2A">
        <w:rPr>
          <w:rFonts w:ascii="Times New Roman" w:hAnsi="Times New Roman" w:cs="Times New Roman"/>
          <w:b/>
          <w:i/>
          <w:sz w:val="28"/>
          <w:szCs w:val="28"/>
          <w:lang w:val="ru-RU"/>
        </w:rPr>
        <w:t>е задачи</w:t>
      </w:r>
      <w:r w:rsidR="00061245" w:rsidRPr="001C735C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947F1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47F1A" w:rsidRPr="001C735C">
        <w:rPr>
          <w:rFonts w:ascii="Times New Roman" w:hAnsi="Times New Roman" w:cs="Times New Roman"/>
          <w:sz w:val="28"/>
          <w:szCs w:val="28"/>
          <w:lang w:val="ru-RU"/>
        </w:rPr>
        <w:t xml:space="preserve">точнять и </w:t>
      </w:r>
      <w:r w:rsidR="00947F1A">
        <w:rPr>
          <w:rFonts w:ascii="Times New Roman" w:hAnsi="Times New Roman" w:cs="Times New Roman"/>
          <w:sz w:val="28"/>
          <w:szCs w:val="28"/>
          <w:lang w:val="ru-RU"/>
        </w:rPr>
        <w:t>систематизировать</w:t>
      </w:r>
      <w:r w:rsidR="00947F1A" w:rsidRPr="001C735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я </w:t>
      </w:r>
      <w:r w:rsidR="00947F1A">
        <w:rPr>
          <w:rFonts w:ascii="Times New Roman" w:hAnsi="Times New Roman" w:cs="Times New Roman"/>
          <w:sz w:val="28"/>
          <w:szCs w:val="28"/>
          <w:lang w:val="ru-RU"/>
        </w:rPr>
        <w:t>детей об сез</w:t>
      </w:r>
      <w:r w:rsidR="00AF74FA">
        <w:rPr>
          <w:rFonts w:ascii="Times New Roman" w:hAnsi="Times New Roman" w:cs="Times New Roman"/>
          <w:sz w:val="28"/>
          <w:szCs w:val="28"/>
          <w:lang w:val="ru-RU"/>
        </w:rPr>
        <w:t>онных изменениях природы осенью</w:t>
      </w:r>
      <w:r w:rsidR="00947F1A" w:rsidRPr="001C735C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8930D7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умения </w:t>
      </w:r>
      <w:r w:rsidR="00AF74FA">
        <w:rPr>
          <w:rFonts w:ascii="Times New Roman" w:eastAsia="Calibri" w:hAnsi="Times New Roman" w:cs="Times New Roman"/>
          <w:sz w:val="28"/>
          <w:szCs w:val="28"/>
          <w:lang w:val="ru-RU"/>
        </w:rPr>
        <w:t>подбирать слова, обозначающие свойства и признаки предмета</w:t>
      </w:r>
      <w:r w:rsidR="00E2095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грамматически правильно строить диалог, </w:t>
      </w:r>
      <w:r w:rsidR="00E20954">
        <w:rPr>
          <w:rFonts w:ascii="Times New Roman" w:hAnsi="Times New Roman" w:cs="Times New Roman"/>
          <w:sz w:val="28"/>
          <w:szCs w:val="28"/>
          <w:lang w:val="ru-RU"/>
        </w:rPr>
        <w:t>используя  в речи распространённые предложения</w:t>
      </w:r>
      <w:r w:rsidR="007D7BDD">
        <w:rPr>
          <w:rFonts w:ascii="Times New Roman" w:hAnsi="Times New Roman" w:cs="Times New Roman"/>
          <w:sz w:val="28"/>
          <w:szCs w:val="28"/>
          <w:lang w:val="ru-RU"/>
        </w:rPr>
        <w:t>, упражнять в образовании существительных во множественном числе</w:t>
      </w:r>
      <w:r w:rsidR="00E2095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="00AF74FA" w:rsidRPr="001C735C">
        <w:rPr>
          <w:rFonts w:ascii="Times New Roman" w:eastAsia="Calibri" w:hAnsi="Times New Roman" w:cs="Times New Roman"/>
          <w:sz w:val="28"/>
          <w:szCs w:val="28"/>
          <w:lang w:val="ru-RU"/>
        </w:rPr>
        <w:t>активизировать словарь по теме</w:t>
      </w:r>
      <w:r w:rsidR="00B1333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F7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7F1A">
        <w:rPr>
          <w:rFonts w:ascii="Times New Roman" w:hAnsi="Times New Roman" w:cs="Times New Roman"/>
          <w:sz w:val="28"/>
          <w:szCs w:val="28"/>
          <w:lang w:val="ru-RU"/>
        </w:rPr>
        <w:t>развивать память,</w:t>
      </w:r>
      <w:r w:rsidR="00B13334">
        <w:rPr>
          <w:rFonts w:ascii="Times New Roman" w:hAnsi="Times New Roman" w:cs="Times New Roman"/>
          <w:sz w:val="28"/>
          <w:szCs w:val="28"/>
          <w:lang w:val="ru-RU"/>
        </w:rPr>
        <w:t xml:space="preserve"> мышление, внимание</w:t>
      </w:r>
      <w:r w:rsidR="004A2A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20954">
        <w:rPr>
          <w:rFonts w:ascii="Times New Roman" w:hAnsi="Times New Roman" w:cs="Times New Roman"/>
          <w:sz w:val="28"/>
          <w:szCs w:val="28"/>
          <w:lang w:val="ru-RU"/>
        </w:rPr>
        <w:t xml:space="preserve"> активное речевое общение в совместных играх</w:t>
      </w:r>
      <w:r w:rsidR="008E562A">
        <w:rPr>
          <w:rFonts w:ascii="Times New Roman" w:hAnsi="Times New Roman" w:cs="Times New Roman"/>
          <w:sz w:val="28"/>
          <w:szCs w:val="28"/>
          <w:lang w:val="ru-RU"/>
        </w:rPr>
        <w:t>, отрабатывать чёткость дикции</w:t>
      </w:r>
      <w:r w:rsidR="004A2A01">
        <w:rPr>
          <w:rFonts w:ascii="Times New Roman" w:hAnsi="Times New Roman" w:cs="Times New Roman"/>
          <w:sz w:val="28"/>
          <w:szCs w:val="28"/>
          <w:lang w:val="ru-RU"/>
        </w:rPr>
        <w:t>; в</w:t>
      </w:r>
      <w:r w:rsidR="00093E4D" w:rsidRPr="001C735C">
        <w:rPr>
          <w:rFonts w:ascii="Times New Roman" w:hAnsi="Times New Roman" w:cs="Times New Roman"/>
          <w:sz w:val="28"/>
          <w:szCs w:val="28"/>
          <w:lang w:val="ru-RU"/>
        </w:rPr>
        <w:t>оспитывать</w:t>
      </w:r>
      <w:r w:rsidR="00B13334">
        <w:rPr>
          <w:rFonts w:ascii="Times New Roman" w:hAnsi="Times New Roman" w:cs="Times New Roman"/>
          <w:sz w:val="28"/>
          <w:szCs w:val="28"/>
          <w:lang w:val="ru-RU"/>
        </w:rPr>
        <w:t xml:space="preserve"> нравственное, эмоционально-положительное и эстетиче</w:t>
      </w:r>
      <w:r w:rsidR="00BE1D4D">
        <w:rPr>
          <w:rFonts w:ascii="Times New Roman" w:hAnsi="Times New Roman" w:cs="Times New Roman"/>
          <w:sz w:val="28"/>
          <w:szCs w:val="28"/>
          <w:lang w:val="ru-RU"/>
        </w:rPr>
        <w:t>ское отношение к природе,</w:t>
      </w:r>
      <w:bookmarkStart w:id="0" w:name="_GoBack"/>
      <w:bookmarkEnd w:id="0"/>
      <w:r w:rsidR="00B13334">
        <w:rPr>
          <w:rFonts w:ascii="Times New Roman" w:hAnsi="Times New Roman" w:cs="Times New Roman"/>
          <w:sz w:val="28"/>
          <w:szCs w:val="28"/>
          <w:lang w:val="ru-RU"/>
        </w:rPr>
        <w:t xml:space="preserve"> ответственность за отношение к природе ближайшего окружения</w:t>
      </w:r>
      <w:r w:rsidR="004A2A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93E4D" w:rsidRPr="001C735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0D4DDB" w:rsidRDefault="008D4FB3" w:rsidP="008E562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Материал и оборудование</w:t>
      </w:r>
      <w:r w:rsidR="00061245" w:rsidRPr="001C735C"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="00707ED7" w:rsidRPr="001C73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льтимедийная презентация, </w:t>
      </w:r>
      <w:r w:rsidR="009B53E9">
        <w:rPr>
          <w:rFonts w:ascii="Times New Roman" w:hAnsi="Times New Roman" w:cs="Times New Roman"/>
          <w:sz w:val="28"/>
          <w:szCs w:val="28"/>
          <w:lang w:val="ru-RU"/>
        </w:rPr>
        <w:t>аудиозапись</w:t>
      </w:r>
      <w:r w:rsidR="002A23D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45C5A" w:rsidRPr="001C735C" w:rsidRDefault="002A23DA" w:rsidP="008E562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Э. Григ «Утро»</w:t>
      </w:r>
      <w:r w:rsidR="000310B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D4FB3">
        <w:rPr>
          <w:rFonts w:ascii="Times New Roman" w:hAnsi="Times New Roman" w:cs="Times New Roman"/>
          <w:sz w:val="28"/>
          <w:szCs w:val="28"/>
          <w:lang w:val="ru-RU"/>
        </w:rPr>
        <w:t xml:space="preserve"> кост</w:t>
      </w:r>
      <w:r w:rsidR="00D43C31">
        <w:rPr>
          <w:rFonts w:ascii="Times New Roman" w:hAnsi="Times New Roman" w:cs="Times New Roman"/>
          <w:sz w:val="28"/>
          <w:szCs w:val="28"/>
          <w:lang w:val="ru-RU"/>
        </w:rPr>
        <w:t>юм осени для взрослого,</w:t>
      </w:r>
      <w:r w:rsidR="00845C5A" w:rsidRPr="001C73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C31">
        <w:rPr>
          <w:rFonts w:ascii="Times New Roman" w:hAnsi="Times New Roman" w:cs="Times New Roman"/>
          <w:sz w:val="28"/>
          <w:szCs w:val="28"/>
          <w:lang w:val="ru-RU"/>
        </w:rPr>
        <w:t>макет дерева</w:t>
      </w:r>
      <w:r w:rsidR="008D4F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813B1">
        <w:rPr>
          <w:rFonts w:ascii="Times New Roman" w:hAnsi="Times New Roman" w:cs="Times New Roman"/>
          <w:sz w:val="28"/>
          <w:szCs w:val="28"/>
          <w:lang w:val="ru-RU"/>
        </w:rPr>
        <w:t xml:space="preserve">лесных животных и птиц,  мультимедийная презентация, </w:t>
      </w:r>
      <w:r w:rsidR="008D4FB3">
        <w:rPr>
          <w:rFonts w:ascii="Times New Roman" w:hAnsi="Times New Roman" w:cs="Times New Roman"/>
          <w:sz w:val="28"/>
          <w:szCs w:val="28"/>
          <w:lang w:val="ru-RU"/>
        </w:rPr>
        <w:t>силуэты осенних листьев</w:t>
      </w:r>
      <w:r w:rsidR="00D43C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10BF">
        <w:rPr>
          <w:rFonts w:ascii="Times New Roman" w:hAnsi="Times New Roman" w:cs="Times New Roman"/>
          <w:sz w:val="28"/>
          <w:szCs w:val="28"/>
          <w:lang w:val="ru-RU"/>
        </w:rPr>
        <w:t>игрушка-жёлудь,</w:t>
      </w:r>
      <w:r w:rsidR="0072035B">
        <w:rPr>
          <w:rFonts w:ascii="Times New Roman" w:hAnsi="Times New Roman" w:cs="Times New Roman"/>
          <w:sz w:val="28"/>
          <w:szCs w:val="28"/>
          <w:lang w:val="ru-RU"/>
        </w:rPr>
        <w:t xml:space="preserve"> осенние браслеты по числу детей. </w:t>
      </w:r>
    </w:p>
    <w:p w:rsidR="00061245" w:rsidRPr="001C735C" w:rsidRDefault="00061245" w:rsidP="008E562A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1245" w:rsidRPr="001C735C" w:rsidRDefault="00061245" w:rsidP="001C735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1245" w:rsidRPr="001C735C" w:rsidRDefault="00061245" w:rsidP="001C735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1245" w:rsidRPr="001C735C" w:rsidRDefault="00061245" w:rsidP="001C735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1245" w:rsidRPr="001C735C" w:rsidRDefault="00061245" w:rsidP="001C735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1245" w:rsidRDefault="00061245" w:rsidP="001C735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35C" w:rsidRDefault="001C735C" w:rsidP="001C735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35C" w:rsidRDefault="001C735C" w:rsidP="001C735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35C" w:rsidRDefault="001C735C" w:rsidP="001C735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35C" w:rsidRDefault="001C735C" w:rsidP="001C735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35C" w:rsidRDefault="001C735C" w:rsidP="001C735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35C" w:rsidRDefault="001C735C" w:rsidP="001C735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35C" w:rsidRDefault="001C735C" w:rsidP="001C735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35C" w:rsidRDefault="001C735C" w:rsidP="001C735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35C" w:rsidRDefault="001C735C" w:rsidP="001C735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35C" w:rsidRDefault="001C735C" w:rsidP="001C735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35C" w:rsidRDefault="001C735C" w:rsidP="001C735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005F" w:rsidRDefault="006C005F" w:rsidP="002E5382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6B15" w:rsidRDefault="00956B15" w:rsidP="002E5382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6B15" w:rsidRDefault="00956B15" w:rsidP="002E5382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6B15" w:rsidRDefault="00956B15" w:rsidP="002E5382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1245" w:rsidRPr="005162B8" w:rsidRDefault="00061245" w:rsidP="002E5382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Ход</w:t>
      </w:r>
      <w:r w:rsidRPr="005162B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з</w:t>
      </w:r>
      <w:r w:rsidRPr="005162B8">
        <w:rPr>
          <w:rFonts w:ascii="Times New Roman" w:hAnsi="Times New Roman" w:cs="Times New Roman"/>
          <w:b/>
          <w:sz w:val="28"/>
          <w:szCs w:val="28"/>
          <w:lang w:val="ru-RU"/>
        </w:rPr>
        <w:t>анятия</w:t>
      </w:r>
    </w:p>
    <w:p w:rsidR="00061245" w:rsidRPr="005162B8" w:rsidRDefault="00061245" w:rsidP="005162B8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й момент.</w:t>
      </w:r>
    </w:p>
    <w:p w:rsidR="00061245" w:rsidRPr="005162B8" w:rsidRDefault="00061245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Под </w:t>
      </w:r>
      <w:r w:rsidR="0060090F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ую 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музыку </w:t>
      </w:r>
      <w:r w:rsidR="007C5874" w:rsidRPr="005162B8">
        <w:rPr>
          <w:rFonts w:ascii="Times New Roman" w:hAnsi="Times New Roman" w:cs="Times New Roman"/>
          <w:sz w:val="28"/>
          <w:szCs w:val="28"/>
          <w:lang w:val="ru-RU"/>
        </w:rPr>
        <w:t>появляется</w:t>
      </w:r>
      <w:r w:rsidR="00CA4BE6"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Осень 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>(воспитатель)</w:t>
      </w:r>
      <w:r w:rsidR="0060090F">
        <w:rPr>
          <w:rFonts w:ascii="Times New Roman" w:hAnsi="Times New Roman" w:cs="Times New Roman"/>
          <w:sz w:val="28"/>
          <w:szCs w:val="28"/>
          <w:lang w:val="ru-RU"/>
        </w:rPr>
        <w:t>, в руке - мешочек</w:t>
      </w:r>
      <w:r w:rsidR="00382D0E" w:rsidRPr="005162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0090F" w:rsidRDefault="0060090F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090F">
        <w:rPr>
          <w:rFonts w:ascii="Times New Roman" w:hAnsi="Times New Roman" w:cs="Times New Roman"/>
          <w:b/>
          <w:i/>
          <w:sz w:val="28"/>
          <w:szCs w:val="28"/>
          <w:lang w:val="ru-RU"/>
        </w:rPr>
        <w:t>Осень: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дравствуйте, ребята</w:t>
      </w:r>
    </w:p>
    <w:p w:rsidR="0060090F" w:rsidRDefault="0060090F" w:rsidP="0060090F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– осень, в гости к вам пришла.</w:t>
      </w:r>
    </w:p>
    <w:p w:rsidR="0060090F" w:rsidRDefault="0060090F" w:rsidP="0060090F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ёлтые листья принесла.</w:t>
      </w:r>
    </w:p>
    <w:p w:rsidR="0060090F" w:rsidRDefault="0060090F" w:rsidP="0060090F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как бабочки порхают.</w:t>
      </w:r>
    </w:p>
    <w:p w:rsidR="0060090F" w:rsidRPr="0060090F" w:rsidRDefault="0060090F" w:rsidP="0060090F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на землю опадают.</w:t>
      </w:r>
    </w:p>
    <w:p w:rsidR="00061245" w:rsidRPr="0060090F" w:rsidRDefault="0060090F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сень: </w:t>
      </w:r>
      <w:r w:rsidRPr="0060090F">
        <w:rPr>
          <w:rFonts w:ascii="Times New Roman" w:hAnsi="Times New Roman" w:cs="Times New Roman"/>
          <w:sz w:val="28"/>
          <w:szCs w:val="28"/>
          <w:lang w:val="ru-RU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  <w:lang w:val="ru-RU"/>
        </w:rPr>
        <w:t>по каким ещё признакам можно сказать, что наступила осень?</w:t>
      </w:r>
    </w:p>
    <w:p w:rsidR="0060090F" w:rsidRDefault="00CE303F" w:rsidP="005162B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E303F">
        <w:rPr>
          <w:rFonts w:ascii="Times New Roman" w:hAnsi="Times New Roman" w:cs="Times New Roman"/>
          <w:i/>
          <w:sz w:val="28"/>
          <w:szCs w:val="28"/>
          <w:lang w:val="ru-RU"/>
        </w:rPr>
        <w:t>ответы дете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56B15" w:rsidRDefault="00CE303F" w:rsidP="005162B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сень: </w:t>
      </w:r>
      <w:r w:rsidR="00956B15" w:rsidRPr="00956B15">
        <w:rPr>
          <w:rFonts w:ascii="Times New Roman" w:hAnsi="Times New Roman" w:cs="Times New Roman"/>
          <w:sz w:val="28"/>
          <w:szCs w:val="28"/>
          <w:lang w:val="ru-RU"/>
        </w:rPr>
        <w:t xml:space="preserve">Какие </w:t>
      </w:r>
      <w:r w:rsidR="00956B15">
        <w:rPr>
          <w:rFonts w:ascii="Times New Roman" w:hAnsi="Times New Roman" w:cs="Times New Roman"/>
          <w:sz w:val="28"/>
          <w:szCs w:val="28"/>
          <w:lang w:val="ru-RU"/>
        </w:rPr>
        <w:t>изменения происходят в жизни людей, в неживой и живой природе?</w:t>
      </w:r>
    </w:p>
    <w:p w:rsidR="00CE303F" w:rsidRPr="00956B15" w:rsidRDefault="00956B15" w:rsidP="005162B8">
      <w:pPr>
        <w:pStyle w:val="a9"/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6B15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="00CE303F" w:rsidRPr="00956B15">
        <w:rPr>
          <w:rFonts w:ascii="Times New Roman" w:hAnsi="Times New Roman" w:cs="Times New Roman"/>
          <w:i/>
          <w:sz w:val="28"/>
          <w:szCs w:val="28"/>
          <w:lang w:val="ru-RU"/>
        </w:rPr>
        <w:t>сенью люди одеваются теплее, берут с собой зонтики, на полях убирают урожай.</w:t>
      </w:r>
    </w:p>
    <w:p w:rsidR="00CE303F" w:rsidRPr="00956B15" w:rsidRDefault="00CE303F" w:rsidP="005162B8">
      <w:pPr>
        <w:pStyle w:val="a9"/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56B15">
        <w:rPr>
          <w:rFonts w:ascii="Times New Roman" w:hAnsi="Times New Roman" w:cs="Times New Roman"/>
          <w:i/>
          <w:sz w:val="28"/>
          <w:szCs w:val="28"/>
          <w:lang w:val="ru-RU"/>
        </w:rPr>
        <w:t>Часто идёт дождь, день становится короче, солнце светит мало, листья желтеют и опадают.</w:t>
      </w:r>
    </w:p>
    <w:p w:rsidR="00CE303F" w:rsidRPr="00956B15" w:rsidRDefault="00CE303F" w:rsidP="005162B8">
      <w:pPr>
        <w:pStyle w:val="a9"/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56B15">
        <w:rPr>
          <w:rFonts w:ascii="Times New Roman" w:hAnsi="Times New Roman" w:cs="Times New Roman"/>
          <w:i/>
          <w:sz w:val="28"/>
          <w:szCs w:val="28"/>
          <w:lang w:val="ru-RU"/>
        </w:rPr>
        <w:t>Прячутся насекомые, птицы улетают на юг, звери готовятся к зиме.</w:t>
      </w:r>
    </w:p>
    <w:p w:rsidR="002602B1" w:rsidRPr="005162B8" w:rsidRDefault="002602B1" w:rsidP="002602B1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>- Ребята, а может кто</w:t>
      </w:r>
      <w:r w:rsidR="006C005F">
        <w:rPr>
          <w:rFonts w:ascii="Times New Roman" w:hAnsi="Times New Roman" w:cs="Times New Roman"/>
          <w:sz w:val="28"/>
          <w:szCs w:val="28"/>
          <w:lang w:val="ru-RU"/>
        </w:rPr>
        <w:t>-то вспомнит стихотворение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об осени? (дети рассказывают стихи по желанию)</w:t>
      </w:r>
    </w:p>
    <w:p w:rsidR="002602B1" w:rsidRPr="005162B8" w:rsidRDefault="002602B1" w:rsidP="002602B1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>- И у меня для вас есть стихотворение,</w:t>
      </w:r>
      <w:r w:rsidR="006C005F">
        <w:rPr>
          <w:rFonts w:ascii="Times New Roman" w:hAnsi="Times New Roman" w:cs="Times New Roman"/>
          <w:sz w:val="28"/>
          <w:szCs w:val="28"/>
          <w:lang w:val="ru-RU"/>
        </w:rPr>
        <w:t xml:space="preserve"> написал его </w:t>
      </w:r>
      <w:r w:rsidR="00B13736">
        <w:rPr>
          <w:rFonts w:ascii="Times New Roman" w:hAnsi="Times New Roman" w:cs="Times New Roman"/>
          <w:sz w:val="28"/>
          <w:szCs w:val="28"/>
          <w:lang w:val="ru-RU"/>
        </w:rPr>
        <w:t xml:space="preserve">поэт </w:t>
      </w:r>
      <w:r w:rsidR="006C005F">
        <w:rPr>
          <w:rFonts w:ascii="Times New Roman" w:hAnsi="Times New Roman" w:cs="Times New Roman"/>
          <w:sz w:val="28"/>
          <w:szCs w:val="28"/>
          <w:lang w:val="ru-RU"/>
        </w:rPr>
        <w:t>Алексей Толстой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005F">
        <w:rPr>
          <w:rFonts w:ascii="Times New Roman" w:hAnsi="Times New Roman" w:cs="Times New Roman"/>
          <w:sz w:val="28"/>
          <w:szCs w:val="28"/>
          <w:lang w:val="ru-RU"/>
        </w:rPr>
        <w:t xml:space="preserve"> Послушайте его.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E303F" w:rsidRDefault="002602B1" w:rsidP="002602B1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ень. Обсыпается весь наш бедный сад,</w:t>
      </w:r>
    </w:p>
    <w:p w:rsidR="002602B1" w:rsidRDefault="002602B1" w:rsidP="002602B1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ья пожелтелые по ветру летят;</w:t>
      </w:r>
    </w:p>
    <w:p w:rsidR="002602B1" w:rsidRDefault="002602B1" w:rsidP="002602B1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шь вдали красуется, там</w:t>
      </w:r>
      <w:r w:rsidR="007874D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дне долин,</w:t>
      </w:r>
    </w:p>
    <w:p w:rsidR="002602B1" w:rsidRDefault="002602B1" w:rsidP="002602B1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сти ярко-красные вянущих рябин.</w:t>
      </w:r>
    </w:p>
    <w:p w:rsidR="002602B1" w:rsidRDefault="002602B1" w:rsidP="002602B1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А. Толстой</w:t>
      </w:r>
    </w:p>
    <w:p w:rsidR="008A6EC4" w:rsidRDefault="00B33766" w:rsidP="008A6EC4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сень:</w:t>
      </w:r>
      <w:r w:rsidR="00956B15">
        <w:rPr>
          <w:rFonts w:ascii="Times New Roman" w:hAnsi="Times New Roman" w:cs="Times New Roman"/>
          <w:sz w:val="28"/>
          <w:szCs w:val="28"/>
          <w:lang w:val="ru-RU"/>
        </w:rPr>
        <w:t xml:space="preserve"> Ребята,  какие ещё приметы осени вы услышали</w:t>
      </w:r>
      <w:r w:rsidR="008A6EC4">
        <w:rPr>
          <w:rFonts w:ascii="Times New Roman" w:hAnsi="Times New Roman" w:cs="Times New Roman"/>
          <w:sz w:val="28"/>
          <w:szCs w:val="28"/>
          <w:lang w:val="ru-RU"/>
        </w:rPr>
        <w:t>? (</w:t>
      </w:r>
      <w:r w:rsidR="008A6EC4" w:rsidRPr="00CE303F">
        <w:rPr>
          <w:rFonts w:ascii="Times New Roman" w:hAnsi="Times New Roman" w:cs="Times New Roman"/>
          <w:i/>
          <w:sz w:val="28"/>
          <w:szCs w:val="28"/>
          <w:lang w:val="ru-RU"/>
        </w:rPr>
        <w:t>ответы детей</w:t>
      </w:r>
      <w:r w:rsidR="008A6EC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33766" w:rsidRPr="008A6EC4" w:rsidRDefault="008A6EC4" w:rsidP="00B3376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сень: </w:t>
      </w:r>
      <w:r w:rsidR="006C005F">
        <w:rPr>
          <w:rFonts w:ascii="Times New Roman" w:hAnsi="Times New Roman" w:cs="Times New Roman"/>
          <w:sz w:val="28"/>
          <w:szCs w:val="28"/>
          <w:lang w:val="ru-RU"/>
        </w:rPr>
        <w:t>Осенью с</w:t>
      </w:r>
      <w:r>
        <w:rPr>
          <w:rFonts w:ascii="Times New Roman" w:hAnsi="Times New Roman" w:cs="Times New Roman"/>
          <w:sz w:val="28"/>
          <w:szCs w:val="28"/>
          <w:lang w:val="ru-RU"/>
        </w:rPr>
        <w:t>озрева</w:t>
      </w:r>
      <w:r w:rsidR="006D7206">
        <w:rPr>
          <w:rFonts w:ascii="Times New Roman" w:hAnsi="Times New Roman" w:cs="Times New Roman"/>
          <w:sz w:val="28"/>
          <w:szCs w:val="28"/>
          <w:lang w:val="ru-RU"/>
        </w:rPr>
        <w:t>ют ягоды рябина.</w:t>
      </w:r>
    </w:p>
    <w:p w:rsidR="00956B15" w:rsidRDefault="006D7206" w:rsidP="006D7206">
      <w:pPr>
        <w:pStyle w:val="a9"/>
        <w:spacing w:line="360" w:lineRule="auto"/>
        <w:jc w:val="both"/>
        <w:rPr>
          <w:rFonts w:ascii="Helvetica" w:hAnsi="Helvetica" w:cs="Helvetica"/>
          <w:color w:val="333333"/>
          <w:sz w:val="25"/>
          <w:szCs w:val="25"/>
          <w:shd w:val="clear" w:color="auto" w:fill="EAF5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бята, я </w:t>
      </w:r>
      <w:r w:rsidR="00402900">
        <w:rPr>
          <w:rFonts w:ascii="Times New Roman" w:hAnsi="Times New Roman" w:cs="Times New Roman"/>
          <w:sz w:val="28"/>
          <w:szCs w:val="28"/>
          <w:lang w:val="ru-RU"/>
        </w:rPr>
        <w:t>приготовила вам  сюрприз</w:t>
      </w:r>
      <w:r w:rsidR="00956B15">
        <w:rPr>
          <w:rFonts w:ascii="Times New Roman" w:hAnsi="Times New Roman" w:cs="Times New Roman"/>
          <w:sz w:val="28"/>
          <w:szCs w:val="28"/>
          <w:lang w:val="ru-RU"/>
        </w:rPr>
        <w:t>, а какой</w:t>
      </w:r>
      <w:r w:rsidR="0040290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56B15">
        <w:rPr>
          <w:rFonts w:ascii="Times New Roman" w:hAnsi="Times New Roman" w:cs="Times New Roman"/>
          <w:sz w:val="28"/>
          <w:szCs w:val="28"/>
          <w:lang w:val="ru-RU"/>
        </w:rPr>
        <w:t xml:space="preserve"> вы узнаете, когда отгадаете мою загадку:</w:t>
      </w:r>
      <w:r w:rsidR="00402900" w:rsidRPr="00402900">
        <w:rPr>
          <w:rFonts w:ascii="Helvetica" w:hAnsi="Helvetica" w:cs="Helvetica"/>
          <w:color w:val="333333"/>
          <w:sz w:val="25"/>
          <w:szCs w:val="25"/>
          <w:shd w:val="clear" w:color="auto" w:fill="EAF5FF"/>
          <w:lang w:val="ru-RU"/>
        </w:rPr>
        <w:t xml:space="preserve"> </w:t>
      </w:r>
    </w:p>
    <w:p w:rsidR="00402900" w:rsidRDefault="00402900" w:rsidP="006D720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AF5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EAF5FF"/>
          <w:lang w:val="ru-RU"/>
        </w:rPr>
        <w:lastRenderedPageBreak/>
        <w:t xml:space="preserve">В золотой клубочек </w:t>
      </w:r>
    </w:p>
    <w:p w:rsidR="00402900" w:rsidRDefault="00402900" w:rsidP="006D720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AF5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EAF5FF"/>
          <w:lang w:val="ru-RU"/>
        </w:rPr>
        <w:t>Спрятался дубочек</w:t>
      </w:r>
    </w:p>
    <w:p w:rsidR="00402900" w:rsidRPr="00402900" w:rsidRDefault="00402900" w:rsidP="006D720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EAF5FF"/>
          <w:lang w:val="ru-RU"/>
        </w:rPr>
        <w:t xml:space="preserve">                          (Жёлудь)</w:t>
      </w:r>
    </w:p>
    <w:p w:rsidR="006D7206" w:rsidRPr="00402900" w:rsidRDefault="00956B15" w:rsidP="006D7206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72A3" w:rsidRPr="00402900">
        <w:rPr>
          <w:rFonts w:ascii="Times New Roman" w:hAnsi="Times New Roman" w:cs="Times New Roman"/>
          <w:i/>
          <w:sz w:val="28"/>
          <w:szCs w:val="28"/>
          <w:lang w:val="ru-RU"/>
        </w:rPr>
        <w:t>(Осень достаёт из мешочка жёлудь)</w:t>
      </w:r>
    </w:p>
    <w:p w:rsidR="006872A3" w:rsidRDefault="006872A3" w:rsidP="006872A3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сень: </w:t>
      </w:r>
      <w:r>
        <w:rPr>
          <w:rFonts w:ascii="Times New Roman" w:hAnsi="Times New Roman" w:cs="Times New Roman"/>
          <w:sz w:val="28"/>
          <w:szCs w:val="28"/>
          <w:lang w:val="ru-RU"/>
        </w:rPr>
        <w:t>Что это? Что вы можете рассказать о моей находке?</w:t>
      </w:r>
      <w:r w:rsidRPr="006872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E303F">
        <w:rPr>
          <w:rFonts w:ascii="Times New Roman" w:hAnsi="Times New Roman" w:cs="Times New Roman"/>
          <w:i/>
          <w:sz w:val="28"/>
          <w:szCs w:val="28"/>
          <w:lang w:val="ru-RU"/>
        </w:rPr>
        <w:t>ответы дете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872A3" w:rsidRPr="006872A3" w:rsidRDefault="006872A3" w:rsidP="006D720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сень: </w:t>
      </w:r>
      <w:r w:rsidRPr="006872A3">
        <w:rPr>
          <w:rFonts w:ascii="Times New Roman" w:hAnsi="Times New Roman" w:cs="Times New Roman"/>
          <w:sz w:val="28"/>
          <w:szCs w:val="28"/>
          <w:lang w:val="ru-RU"/>
        </w:rPr>
        <w:t>Да, ребята, жёлудь – это плод дуба.</w:t>
      </w:r>
    </w:p>
    <w:p w:rsidR="0060090F" w:rsidRDefault="006872A3" w:rsidP="005162B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сень:</w:t>
      </w:r>
      <w:r w:rsidR="006C00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5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02DCF">
        <w:rPr>
          <w:rFonts w:ascii="Times New Roman" w:hAnsi="Times New Roman" w:cs="Times New Roman"/>
          <w:sz w:val="28"/>
          <w:szCs w:val="28"/>
          <w:lang w:val="ru-RU"/>
        </w:rPr>
        <w:t xml:space="preserve">ы хотели бы </w:t>
      </w:r>
      <w:r>
        <w:rPr>
          <w:rFonts w:ascii="Times New Roman" w:hAnsi="Times New Roman" w:cs="Times New Roman"/>
          <w:sz w:val="28"/>
          <w:szCs w:val="28"/>
          <w:lang w:val="ru-RU"/>
        </w:rPr>
        <w:t>увидеть</w:t>
      </w:r>
      <w:r w:rsidR="00502DCF">
        <w:rPr>
          <w:rFonts w:ascii="Times New Roman" w:hAnsi="Times New Roman" w:cs="Times New Roman"/>
          <w:sz w:val="28"/>
          <w:szCs w:val="28"/>
          <w:lang w:val="ru-RU"/>
        </w:rPr>
        <w:t xml:space="preserve"> дуб</w:t>
      </w:r>
      <w:r w:rsidR="00AF55B2">
        <w:rPr>
          <w:rFonts w:ascii="Times New Roman" w:hAnsi="Times New Roman" w:cs="Times New Roman"/>
          <w:sz w:val="28"/>
          <w:szCs w:val="28"/>
          <w:lang w:val="ru-RU"/>
        </w:rPr>
        <w:t>, под которым я нашла жёлудь</w:t>
      </w:r>
      <w:r w:rsidR="00502DCF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697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5642" w:rsidRPr="006872A3" w:rsidRDefault="00FD5642" w:rsidP="005162B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риглашаю вас на опушку осеннего леса.</w:t>
      </w:r>
    </w:p>
    <w:p w:rsidR="0001180B" w:rsidRPr="005162B8" w:rsidRDefault="00FD5642" w:rsidP="00FD5642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сень: </w:t>
      </w:r>
      <w:r w:rsidR="00AF55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1180B" w:rsidRPr="005162B8">
        <w:rPr>
          <w:rFonts w:ascii="Times New Roman" w:hAnsi="Times New Roman" w:cs="Times New Roman"/>
          <w:sz w:val="28"/>
          <w:szCs w:val="28"/>
          <w:lang w:val="ru-RU"/>
        </w:rPr>
        <w:t>нимательно слушайте и повторяйте за мной волшебные слова.</w:t>
      </w:r>
    </w:p>
    <w:p w:rsidR="0001180B" w:rsidRPr="005162B8" w:rsidRDefault="00AF55B2" w:rsidP="005162B8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этому дубу</w:t>
      </w:r>
      <w:r w:rsidR="0001180B"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попасть легко,</w:t>
      </w:r>
    </w:p>
    <w:p w:rsidR="0001180B" w:rsidRPr="005162B8" w:rsidRDefault="0001180B" w:rsidP="005162B8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>Не надо ехать туда далеко.</w:t>
      </w:r>
    </w:p>
    <w:p w:rsidR="0001180B" w:rsidRPr="005162B8" w:rsidRDefault="00AF55B2" w:rsidP="005162B8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ужно за руки возьмись,</w:t>
      </w:r>
    </w:p>
    <w:p w:rsidR="0001180B" w:rsidRDefault="00AF55B2" w:rsidP="005162B8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1180B"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ле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дуба</w:t>
      </w:r>
      <w:r w:rsidR="0001180B"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очутись.</w:t>
      </w:r>
    </w:p>
    <w:p w:rsidR="008813B1" w:rsidRPr="008813B1" w:rsidRDefault="008813B1" w:rsidP="005162B8">
      <w:pPr>
        <w:pStyle w:val="a9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813B1">
        <w:rPr>
          <w:rFonts w:ascii="Times New Roman" w:hAnsi="Times New Roman" w:cs="Times New Roman"/>
          <w:i/>
          <w:sz w:val="28"/>
          <w:szCs w:val="28"/>
          <w:lang w:val="ru-RU"/>
        </w:rPr>
        <w:t>Дети с воспитателем шагают к дереву.</w:t>
      </w:r>
    </w:p>
    <w:p w:rsidR="00406ABF" w:rsidRPr="005162B8" w:rsidRDefault="00406ABF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b/>
          <w:i/>
          <w:sz w:val="28"/>
          <w:szCs w:val="28"/>
          <w:lang w:val="ru-RU"/>
        </w:rPr>
        <w:t>Осень:</w:t>
      </w:r>
      <w:r w:rsidR="00EE5FA5" w:rsidRPr="005162B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502DCF">
        <w:rPr>
          <w:rFonts w:ascii="Times New Roman" w:hAnsi="Times New Roman" w:cs="Times New Roman"/>
          <w:sz w:val="28"/>
          <w:szCs w:val="28"/>
          <w:lang w:val="ru-RU"/>
        </w:rPr>
        <w:t>А вот и наш дуб. Ч</w:t>
      </w:r>
      <w:r w:rsidR="00EE5FA5" w:rsidRPr="005162B8">
        <w:rPr>
          <w:rFonts w:ascii="Times New Roman" w:hAnsi="Times New Roman" w:cs="Times New Roman"/>
          <w:sz w:val="28"/>
          <w:szCs w:val="28"/>
          <w:lang w:val="ru-RU"/>
        </w:rPr>
        <w:t>то вы знаете об этом дереве? (</w:t>
      </w:r>
      <w:r w:rsidR="00EE5FA5" w:rsidRPr="005162B8">
        <w:rPr>
          <w:rFonts w:ascii="Times New Roman" w:hAnsi="Times New Roman" w:cs="Times New Roman"/>
          <w:i/>
          <w:sz w:val="28"/>
          <w:szCs w:val="28"/>
          <w:lang w:val="ru-RU"/>
        </w:rPr>
        <w:t>варианты ответов</w:t>
      </w:r>
      <w:r w:rsidR="00EE5FA5" w:rsidRPr="005162B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15063" w:rsidRPr="005162B8" w:rsidRDefault="00DC37F8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215063"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рисаживайтесь и послушайте </w:t>
      </w:r>
      <w:r w:rsidR="00215063" w:rsidRPr="00FE4A90">
        <w:rPr>
          <w:rFonts w:ascii="Times New Roman" w:hAnsi="Times New Roman" w:cs="Times New Roman"/>
          <w:sz w:val="28"/>
          <w:szCs w:val="28"/>
          <w:lang w:val="ru-RU"/>
        </w:rPr>
        <w:t>мой</w:t>
      </w:r>
      <w:r w:rsidR="00FE4A90">
        <w:rPr>
          <w:rFonts w:ascii="Times New Roman" w:hAnsi="Times New Roman" w:cs="Times New Roman"/>
          <w:sz w:val="28"/>
          <w:szCs w:val="28"/>
          <w:lang w:val="ru-RU"/>
        </w:rPr>
        <w:t xml:space="preserve"> рассказ: </w:t>
      </w:r>
    </w:p>
    <w:p w:rsidR="00EE5FA5" w:rsidRDefault="00215063" w:rsidP="0094486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E5FA5"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уб считается символом могущества и долголетия. Это крепкое и  высокое дерево. Живёт он больше ста лет. Древесина дуба особенно прочна, из неё строят корабли. Кора </w:t>
      </w:r>
      <w:r w:rsidR="00323CB8"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и листья </w:t>
      </w:r>
      <w:r w:rsidR="00EE5FA5" w:rsidRPr="005162B8">
        <w:rPr>
          <w:rFonts w:ascii="Times New Roman" w:hAnsi="Times New Roman" w:cs="Times New Roman"/>
          <w:sz w:val="28"/>
          <w:szCs w:val="28"/>
          <w:lang w:val="ru-RU"/>
        </w:rPr>
        <w:t>дуба используется в медицине, как лекарство.</w:t>
      </w:r>
      <w:r w:rsidR="00323CB8"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А плоды дуба – жёлуди, служат кормом для птиц и животных.</w:t>
      </w:r>
      <w:r w:rsidR="00EE5FA5"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75A5" w:rsidRPr="004075A5" w:rsidRDefault="004075A5" w:rsidP="004075A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b/>
          <w:sz w:val="28"/>
          <w:szCs w:val="28"/>
          <w:lang w:val="ru-RU"/>
        </w:rPr>
        <w:t>Осень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ой плод растёт на дубе? (2-3 </w:t>
      </w:r>
      <w:r w:rsidR="008813B1">
        <w:rPr>
          <w:rFonts w:ascii="Times New Roman" w:hAnsi="Times New Roman" w:cs="Times New Roman"/>
          <w:sz w:val="28"/>
          <w:szCs w:val="28"/>
          <w:lang w:val="ru-RU"/>
        </w:rPr>
        <w:t>ребёнк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85EB1" w:rsidRDefault="00E85EB1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b/>
          <w:sz w:val="28"/>
          <w:szCs w:val="28"/>
          <w:lang w:val="ru-RU"/>
        </w:rPr>
        <w:t>Осень:</w:t>
      </w:r>
      <w:r w:rsidR="00FE4A90">
        <w:rPr>
          <w:rFonts w:ascii="Times New Roman" w:hAnsi="Times New Roman" w:cs="Times New Roman"/>
          <w:sz w:val="28"/>
          <w:szCs w:val="28"/>
          <w:lang w:val="ru-RU"/>
        </w:rPr>
        <w:t xml:space="preserve"> Ребята, 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>дуб - это самый настоящий дом.  И подвал у него есть, и этажи, и крыша. Всё, как у людей. И жильцы на разных этажах разные, по своим квартирам сидят, листья-жёлуди едят.</w:t>
      </w:r>
    </w:p>
    <w:p w:rsidR="002E5382" w:rsidRDefault="002E5382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382">
        <w:rPr>
          <w:rFonts w:ascii="Times New Roman" w:hAnsi="Times New Roman" w:cs="Times New Roman"/>
          <w:b/>
          <w:i/>
          <w:sz w:val="28"/>
          <w:szCs w:val="28"/>
          <w:lang w:val="ru-RU"/>
        </w:rPr>
        <w:t>Осень</w:t>
      </w:r>
      <w:r w:rsidR="00FE4A90">
        <w:rPr>
          <w:rFonts w:ascii="Times New Roman" w:hAnsi="Times New Roman" w:cs="Times New Roman"/>
          <w:sz w:val="28"/>
          <w:szCs w:val="28"/>
          <w:lang w:val="ru-RU"/>
        </w:rPr>
        <w:t>: Я вас познакомлю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FE4A90" w:rsidRDefault="004075A5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4075A5">
        <w:rPr>
          <w:rFonts w:ascii="Times New Roman" w:hAnsi="Times New Roman" w:cs="Times New Roman"/>
          <w:sz w:val="28"/>
          <w:szCs w:val="28"/>
          <w:lang w:val="ru-RU"/>
        </w:rPr>
        <w:t xml:space="preserve">Первой </w:t>
      </w:r>
      <w:r>
        <w:rPr>
          <w:rFonts w:ascii="Times New Roman" w:hAnsi="Times New Roman" w:cs="Times New Roman"/>
          <w:sz w:val="28"/>
          <w:szCs w:val="28"/>
          <w:lang w:val="ru-RU"/>
        </w:rPr>
        <w:t>прилетела к дубу</w:t>
      </w:r>
      <w:r w:rsidR="00FE4A90">
        <w:rPr>
          <w:rFonts w:ascii="Times New Roman" w:hAnsi="Times New Roman" w:cs="Times New Roman"/>
          <w:sz w:val="28"/>
          <w:szCs w:val="28"/>
          <w:lang w:val="ru-RU"/>
        </w:rPr>
        <w:t>….(с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E4A90">
        <w:rPr>
          <w:rFonts w:ascii="Times New Roman" w:hAnsi="Times New Roman" w:cs="Times New Roman"/>
          <w:sz w:val="28"/>
          <w:szCs w:val="28"/>
          <w:lang w:val="ru-RU"/>
        </w:rPr>
        <w:t>ро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FE4A9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075A5" w:rsidRPr="00FE4A90" w:rsidRDefault="00FE4A90" w:rsidP="005162B8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Воспитатель демонстрирует макет птицы.</w:t>
      </w:r>
    </w:p>
    <w:p w:rsidR="00E85EB1" w:rsidRPr="005162B8" w:rsidRDefault="00E85EB1" w:rsidP="0094486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b/>
          <w:sz w:val="28"/>
          <w:szCs w:val="28"/>
          <w:lang w:val="ru-RU"/>
        </w:rPr>
        <w:t>Игра «Доскажи словечко»</w:t>
      </w:r>
    </w:p>
    <w:p w:rsidR="00E85EB1" w:rsidRDefault="00E85EB1" w:rsidP="0094486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У Осени в руках</w:t>
      </w:r>
      <w:r w:rsidR="00504E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кет</w:t>
      </w:r>
      <w:r w:rsidR="00DC37F8" w:rsidRPr="005162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тицы</w:t>
      </w:r>
      <w:r w:rsidRPr="005162B8">
        <w:rPr>
          <w:rFonts w:ascii="Times New Roman" w:hAnsi="Times New Roman" w:cs="Times New Roman"/>
          <w:i/>
          <w:sz w:val="28"/>
          <w:szCs w:val="28"/>
          <w:lang w:val="ru-RU"/>
        </w:rPr>
        <w:t>. Она начинает предложение и выполняет действия с птицей, а дети продолжают предложения</w:t>
      </w:r>
      <w:r w:rsidR="0094486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5162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износя глаголы.</w:t>
      </w:r>
    </w:p>
    <w:p w:rsidR="004075A5" w:rsidRPr="004075A5" w:rsidRDefault="004075A5" w:rsidP="00944866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5A5">
        <w:rPr>
          <w:rFonts w:ascii="Times New Roman" w:hAnsi="Times New Roman" w:cs="Times New Roman"/>
          <w:b/>
          <w:i/>
          <w:sz w:val="28"/>
          <w:szCs w:val="28"/>
          <w:lang w:val="ru-RU"/>
        </w:rPr>
        <w:t>Осен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ята, слушайте внимательно, сейчас я расскажу вам, что делала у дуба сорока, а потом </w:t>
      </w:r>
      <w:r w:rsidR="000177F8">
        <w:rPr>
          <w:rFonts w:ascii="Times New Roman" w:hAnsi="Times New Roman" w:cs="Times New Roman"/>
          <w:sz w:val="28"/>
          <w:szCs w:val="28"/>
          <w:lang w:val="ru-RU"/>
        </w:rPr>
        <w:t>я только покажу, а вы мне расскажите.</w:t>
      </w:r>
    </w:p>
    <w:p w:rsidR="00E85EB1" w:rsidRPr="005162B8" w:rsidRDefault="00E85EB1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Сорока </w:t>
      </w:r>
      <w:r w:rsidR="00504E06">
        <w:rPr>
          <w:rFonts w:ascii="Times New Roman" w:hAnsi="Times New Roman" w:cs="Times New Roman"/>
          <w:sz w:val="28"/>
          <w:szCs w:val="28"/>
          <w:lang w:val="ru-RU"/>
        </w:rPr>
        <w:t>- … (при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>летела</w:t>
      </w:r>
      <w:r w:rsidR="00504E0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5EB1" w:rsidRDefault="00E85EB1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>К дереву  - … (подлетела)</w:t>
      </w:r>
    </w:p>
    <w:p w:rsidR="00504E06" w:rsidRPr="005162B8" w:rsidRDefault="00504E06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етку села.</w:t>
      </w:r>
    </w:p>
    <w:p w:rsidR="00E85EB1" w:rsidRPr="005162B8" w:rsidRDefault="00E85EB1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>С ветки на ветку -…(перелетела)</w:t>
      </w:r>
    </w:p>
    <w:p w:rsidR="00DC37F8" w:rsidRPr="005162B8" w:rsidRDefault="00504E06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око -…</w:t>
      </w:r>
      <w:r w:rsidR="00DC37F8" w:rsidRPr="005162B8">
        <w:rPr>
          <w:rFonts w:ascii="Times New Roman" w:hAnsi="Times New Roman" w:cs="Times New Roman"/>
          <w:sz w:val="28"/>
          <w:szCs w:val="28"/>
          <w:lang w:val="ru-RU"/>
        </w:rPr>
        <w:t>(взлетела)</w:t>
      </w:r>
    </w:p>
    <w:p w:rsidR="00E85EB1" w:rsidRPr="005162B8" w:rsidRDefault="00504E06" w:rsidP="005162B8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на</w:t>
      </w:r>
      <w:r w:rsidR="00DC37F8"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ветку – села.</w:t>
      </w:r>
      <w:r w:rsidR="00E85EB1"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(Помещает макет птицы</w:t>
      </w:r>
      <w:r w:rsidR="00E85EB1" w:rsidRPr="005162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верхнюю ветку.)</w:t>
      </w:r>
    </w:p>
    <w:p w:rsidR="00E85EB1" w:rsidRDefault="0001225F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25F">
        <w:rPr>
          <w:rFonts w:ascii="Times New Roman" w:hAnsi="Times New Roman" w:cs="Times New Roman"/>
          <w:b/>
          <w:i/>
          <w:sz w:val="28"/>
          <w:szCs w:val="28"/>
          <w:lang w:val="ru-RU"/>
        </w:rPr>
        <w:t>Осень:</w:t>
      </w:r>
      <w:r w:rsidR="00504E06">
        <w:rPr>
          <w:rFonts w:ascii="Times New Roman" w:hAnsi="Times New Roman" w:cs="Times New Roman"/>
          <w:sz w:val="28"/>
          <w:szCs w:val="28"/>
          <w:lang w:val="ru-RU"/>
        </w:rPr>
        <w:t xml:space="preserve">  Продолжи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комство с обитателями дуба. </w:t>
      </w:r>
      <w:r w:rsidR="00E85EB1" w:rsidRPr="005162B8">
        <w:rPr>
          <w:rFonts w:ascii="Times New Roman" w:hAnsi="Times New Roman" w:cs="Times New Roman"/>
          <w:sz w:val="28"/>
          <w:szCs w:val="28"/>
          <w:lang w:val="ru-RU"/>
        </w:rPr>
        <w:t>Опускаемся ниже. Мы оказались на следующем этаже дубового дома.</w:t>
      </w:r>
    </w:p>
    <w:p w:rsidR="000177F8" w:rsidRPr="007B1985" w:rsidRDefault="000177F8" w:rsidP="005162B8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</w:t>
      </w:r>
      <w:r w:rsidR="0001225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ED5F6C">
        <w:rPr>
          <w:rFonts w:ascii="Times New Roman" w:hAnsi="Times New Roman" w:cs="Times New Roman"/>
          <w:sz w:val="28"/>
          <w:szCs w:val="28"/>
          <w:lang w:val="ru-RU"/>
        </w:rPr>
        <w:t xml:space="preserve"> живёт</w:t>
      </w:r>
      <w:r w:rsidR="000122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лка.</w:t>
      </w:r>
      <w:r w:rsidR="007B198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Помещает</w:t>
      </w:r>
      <w:r w:rsidR="00504E0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кет белки</w:t>
      </w:r>
      <w:r w:rsidR="007B198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дупло дерева).</w:t>
      </w:r>
    </w:p>
    <w:p w:rsidR="00504E06" w:rsidRDefault="001D54F3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4866">
        <w:rPr>
          <w:rFonts w:ascii="Times New Roman" w:hAnsi="Times New Roman" w:cs="Times New Roman"/>
          <w:b/>
          <w:i/>
          <w:sz w:val="28"/>
          <w:szCs w:val="28"/>
          <w:lang w:val="ru-RU"/>
        </w:rPr>
        <w:t>Осень: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4E06">
        <w:rPr>
          <w:rFonts w:ascii="Times New Roman" w:hAnsi="Times New Roman" w:cs="Times New Roman"/>
          <w:sz w:val="28"/>
          <w:szCs w:val="28"/>
          <w:lang w:val="ru-RU"/>
        </w:rPr>
        <w:t>Ребята, по</w:t>
      </w:r>
      <w:r w:rsidR="00E62924">
        <w:rPr>
          <w:rFonts w:ascii="Times New Roman" w:hAnsi="Times New Roman" w:cs="Times New Roman"/>
          <w:sz w:val="28"/>
          <w:szCs w:val="28"/>
          <w:lang w:val="ru-RU"/>
        </w:rPr>
        <w:t>смотрите на белку и опишите её внешний вид (</w:t>
      </w:r>
      <w:r w:rsidR="00504E06">
        <w:rPr>
          <w:rFonts w:ascii="Times New Roman" w:hAnsi="Times New Roman" w:cs="Times New Roman"/>
          <w:sz w:val="28"/>
          <w:szCs w:val="28"/>
          <w:lang w:val="ru-RU"/>
        </w:rPr>
        <w:t>шерсть у белки рыжая, хвост большой, пушистый,</w:t>
      </w:r>
      <w:r w:rsidR="00E62924">
        <w:rPr>
          <w:rFonts w:ascii="Times New Roman" w:hAnsi="Times New Roman" w:cs="Times New Roman"/>
          <w:sz w:val="28"/>
          <w:szCs w:val="28"/>
          <w:lang w:val="ru-RU"/>
        </w:rPr>
        <w:t xml:space="preserve"> когда белка спит, она укрывается хвостом, как одеялом;</w:t>
      </w:r>
      <w:r w:rsidR="00504E06">
        <w:rPr>
          <w:rFonts w:ascii="Times New Roman" w:hAnsi="Times New Roman" w:cs="Times New Roman"/>
          <w:sz w:val="28"/>
          <w:szCs w:val="28"/>
          <w:lang w:val="ru-RU"/>
        </w:rPr>
        <w:t xml:space="preserve"> глазки</w:t>
      </w:r>
      <w:r w:rsidR="00E62924">
        <w:rPr>
          <w:rFonts w:ascii="Times New Roman" w:hAnsi="Times New Roman" w:cs="Times New Roman"/>
          <w:sz w:val="28"/>
          <w:szCs w:val="28"/>
          <w:lang w:val="ru-RU"/>
        </w:rPr>
        <w:t xml:space="preserve"> похожи на бусинки; ушки с кисточками; на лапках у белки коготки, они помогают ей перепрыгивать с дерева на дерево</w:t>
      </w:r>
      <w:r w:rsidR="00504E0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04E06" w:rsidRDefault="00E62924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504E06">
        <w:rPr>
          <w:rFonts w:ascii="Times New Roman" w:hAnsi="Times New Roman" w:cs="Times New Roman"/>
          <w:sz w:val="28"/>
          <w:szCs w:val="28"/>
          <w:lang w:val="ru-RU"/>
        </w:rPr>
        <w:t>ем пит</w:t>
      </w:r>
      <w:r>
        <w:rPr>
          <w:rFonts w:ascii="Times New Roman" w:hAnsi="Times New Roman" w:cs="Times New Roman"/>
          <w:sz w:val="28"/>
          <w:szCs w:val="28"/>
          <w:lang w:val="ru-RU"/>
        </w:rPr>
        <w:t>ается белка? (грибами, орешками, шишками)</w:t>
      </w:r>
    </w:p>
    <w:p w:rsidR="00E62924" w:rsidRDefault="00E62924" w:rsidP="00E62924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белка готовится к зиме? (Белка меняет рыжую шубку на серую, пушистую и тёплую; делает запасы орехов, грибов, желудей, устраивают себе уютный дом в дупле).</w:t>
      </w:r>
    </w:p>
    <w:p w:rsidR="00504E06" w:rsidRPr="00B13736" w:rsidRDefault="00142065" w:rsidP="00504E06">
      <w:pPr>
        <w:pStyle w:val="a9"/>
        <w:spacing w:line="36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А вы знаете, белка живёт не только в дупле, но и строит себе гнездо, которое называется </w:t>
      </w:r>
      <w:proofErr w:type="spellStart"/>
      <w:r>
        <w:rPr>
          <w:rFonts w:ascii="Times New Roman" w:eastAsia="Calibri" w:hAnsi="Times New Roman" w:cs="Times New Roman"/>
          <w:sz w:val="30"/>
          <w:szCs w:val="30"/>
          <w:lang w:val="ru-RU"/>
        </w:rPr>
        <w:t>гайно</w:t>
      </w:r>
      <w:proofErr w:type="spellEnd"/>
      <w:r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. </w:t>
      </w:r>
      <w:r w:rsidR="00504E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4E06" w:rsidRPr="005162B8" w:rsidRDefault="00504E06" w:rsidP="00504E0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25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44866">
        <w:rPr>
          <w:rFonts w:ascii="Times New Roman" w:hAnsi="Times New Roman" w:cs="Times New Roman"/>
          <w:b/>
          <w:i/>
          <w:sz w:val="28"/>
          <w:szCs w:val="28"/>
          <w:lang w:val="ru-RU"/>
        </w:rPr>
        <w:t>Осен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>
        <w:rPr>
          <w:rFonts w:ascii="Times New Roman" w:hAnsi="Times New Roman" w:cs="Times New Roman"/>
          <w:sz w:val="28"/>
          <w:szCs w:val="28"/>
          <w:lang w:val="ru-RU"/>
        </w:rPr>
        <w:t>вайте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покажем, как вырастал наш дуб.</w:t>
      </w:r>
    </w:p>
    <w:p w:rsidR="00504E06" w:rsidRPr="005162B8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b/>
          <w:sz w:val="28"/>
          <w:szCs w:val="28"/>
          <w:lang w:val="ru-RU"/>
        </w:rPr>
        <w:t>Физкультминутка</w:t>
      </w:r>
    </w:p>
    <w:p w:rsidR="00504E06" w:rsidRPr="005162B8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>Сидел маленький дубочек</w:t>
      </w:r>
    </w:p>
    <w:p w:rsidR="00504E06" w:rsidRPr="005162B8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>Между травки, между кочек.</w:t>
      </w:r>
    </w:p>
    <w:p w:rsidR="00504E06" w:rsidRPr="005162B8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>(Дети садятся на корточки, делают плавные движения руками внизу.)</w:t>
      </w:r>
    </w:p>
    <w:p w:rsidR="00504E06" w:rsidRPr="005162B8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>Дождик его поливал,</w:t>
      </w:r>
    </w:p>
    <w:p w:rsidR="00504E06" w:rsidRPr="00944866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44866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(Выполняют имитирующие движения полива.)</w:t>
      </w:r>
    </w:p>
    <w:p w:rsidR="00504E06" w:rsidRPr="005162B8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>И дубочек подрастал.</w:t>
      </w:r>
    </w:p>
    <w:p w:rsidR="00504E06" w:rsidRPr="00944866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44866">
        <w:rPr>
          <w:rFonts w:ascii="Times New Roman" w:hAnsi="Times New Roman" w:cs="Times New Roman"/>
          <w:i/>
          <w:sz w:val="28"/>
          <w:szCs w:val="28"/>
          <w:lang w:val="ru-RU"/>
        </w:rPr>
        <w:t>(Плавно поднимают руки.)</w:t>
      </w:r>
    </w:p>
    <w:p w:rsidR="00504E06" w:rsidRPr="005162B8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>Ветер его обдувал</w:t>
      </w:r>
    </w:p>
    <w:p w:rsidR="00504E06" w:rsidRPr="00944866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44866">
        <w:rPr>
          <w:rFonts w:ascii="Times New Roman" w:hAnsi="Times New Roman" w:cs="Times New Roman"/>
          <w:i/>
          <w:sz w:val="28"/>
          <w:szCs w:val="28"/>
          <w:lang w:val="ru-RU"/>
        </w:rPr>
        <w:t>(Махают кистями рук на себя.)</w:t>
      </w:r>
    </w:p>
    <w:p w:rsidR="00504E06" w:rsidRPr="005162B8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>И листочки колыхал.</w:t>
      </w:r>
    </w:p>
    <w:p w:rsidR="00504E06" w:rsidRPr="00944866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44866">
        <w:rPr>
          <w:rFonts w:ascii="Times New Roman" w:hAnsi="Times New Roman" w:cs="Times New Roman"/>
          <w:i/>
          <w:sz w:val="28"/>
          <w:szCs w:val="28"/>
          <w:lang w:val="ru-RU"/>
        </w:rPr>
        <w:t>(Выполняют кручение кистями рук.)</w:t>
      </w:r>
    </w:p>
    <w:p w:rsidR="00504E06" w:rsidRPr="005162B8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лнышко его ласкало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504E06" w:rsidRPr="00944866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44866">
        <w:rPr>
          <w:rFonts w:ascii="Times New Roman" w:hAnsi="Times New Roman" w:cs="Times New Roman"/>
          <w:i/>
          <w:sz w:val="28"/>
          <w:szCs w:val="28"/>
          <w:lang w:val="ru-RU"/>
        </w:rPr>
        <w:t>(Гладят себя по голове.)</w:t>
      </w:r>
    </w:p>
    <w:p w:rsidR="00504E06" w:rsidRPr="005162B8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>Согревало, обнимало.</w:t>
      </w:r>
    </w:p>
    <w:p w:rsidR="00504E06" w:rsidRPr="00944866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44866">
        <w:rPr>
          <w:rFonts w:ascii="Times New Roman" w:hAnsi="Times New Roman" w:cs="Times New Roman"/>
          <w:i/>
          <w:sz w:val="28"/>
          <w:szCs w:val="28"/>
          <w:lang w:val="ru-RU"/>
        </w:rPr>
        <w:t>(Обнимают себя руками.)</w:t>
      </w:r>
    </w:p>
    <w:p w:rsidR="00504E06" w:rsidRPr="005162B8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>Вот от этой доброты</w:t>
      </w:r>
    </w:p>
    <w:p w:rsidR="00504E06" w:rsidRPr="005162B8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>Стал дубочек необычной красоты.</w:t>
      </w:r>
    </w:p>
    <w:p w:rsidR="00504E06" w:rsidRPr="00944866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44866">
        <w:rPr>
          <w:rFonts w:ascii="Times New Roman" w:hAnsi="Times New Roman" w:cs="Times New Roman"/>
          <w:i/>
          <w:sz w:val="28"/>
          <w:szCs w:val="28"/>
          <w:lang w:val="ru-RU"/>
        </w:rPr>
        <w:t>(Поднимают руки вверх.)</w:t>
      </w:r>
    </w:p>
    <w:p w:rsidR="00504E06" w:rsidRDefault="00504E06" w:rsidP="00504E06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5162B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бе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Ф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>илимонова).</w:t>
      </w:r>
      <w:proofErr w:type="gramEnd"/>
    </w:p>
    <w:p w:rsidR="00E85EB1" w:rsidRDefault="00E85EB1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4866">
        <w:rPr>
          <w:rFonts w:ascii="Times New Roman" w:hAnsi="Times New Roman" w:cs="Times New Roman"/>
          <w:b/>
          <w:i/>
          <w:sz w:val="28"/>
          <w:szCs w:val="28"/>
          <w:lang w:val="ru-RU"/>
        </w:rPr>
        <w:t>Осень: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DFA"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Опускаемся </w:t>
      </w:r>
      <w:r w:rsidR="003C0DFA">
        <w:rPr>
          <w:rFonts w:ascii="Times New Roman" w:hAnsi="Times New Roman" w:cs="Times New Roman"/>
          <w:sz w:val="28"/>
          <w:szCs w:val="28"/>
          <w:lang w:val="ru-RU"/>
        </w:rPr>
        <w:t xml:space="preserve">ещё </w:t>
      </w:r>
      <w:r w:rsidR="003C0DFA" w:rsidRPr="005162B8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="003C0D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42065">
        <w:rPr>
          <w:rFonts w:ascii="Times New Roman" w:hAnsi="Times New Roman" w:cs="Times New Roman"/>
          <w:sz w:val="28"/>
          <w:szCs w:val="28"/>
          <w:lang w:val="ru-RU"/>
        </w:rPr>
        <w:t>Осенью насекомые прячутся под кору деревьев.</w:t>
      </w:r>
    </w:p>
    <w:p w:rsidR="00142065" w:rsidRDefault="00142065" w:rsidP="006C75D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бята, посмотрите</w:t>
      </w:r>
      <w:r w:rsidR="003F0B9E">
        <w:rPr>
          <w:rFonts w:ascii="Times New Roman" w:hAnsi="Times New Roman" w:cs="Times New Roman"/>
          <w:sz w:val="28"/>
          <w:szCs w:val="28"/>
          <w:lang w:val="ru-RU"/>
        </w:rPr>
        <w:t xml:space="preserve">, вот </w:t>
      </w:r>
      <w:r w:rsidR="003F0B9E" w:rsidRPr="005162B8">
        <w:rPr>
          <w:rFonts w:ascii="Times New Roman" w:hAnsi="Times New Roman" w:cs="Times New Roman"/>
          <w:sz w:val="28"/>
          <w:szCs w:val="28"/>
          <w:lang w:val="ru-RU"/>
        </w:rPr>
        <w:t>жук-олень</w:t>
      </w:r>
      <w:r w:rsidR="003F0B9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F0B9E" w:rsidRPr="005162B8">
        <w:rPr>
          <w:rFonts w:ascii="Times New Roman" w:hAnsi="Times New Roman" w:cs="Times New Roman"/>
          <w:sz w:val="28"/>
          <w:szCs w:val="28"/>
          <w:lang w:val="ru-RU"/>
        </w:rPr>
        <w:t>жук дубовый дровосек</w:t>
      </w:r>
      <w:r w:rsidR="003F0B9E">
        <w:rPr>
          <w:rFonts w:ascii="Times New Roman" w:hAnsi="Times New Roman" w:cs="Times New Roman"/>
          <w:sz w:val="28"/>
          <w:szCs w:val="28"/>
          <w:lang w:val="ru-RU"/>
        </w:rPr>
        <w:t xml:space="preserve"> тоже готовятся укрыться от холода.</w:t>
      </w:r>
    </w:p>
    <w:p w:rsidR="008813B1" w:rsidRPr="005162B8" w:rsidRDefault="008813B1" w:rsidP="008813B1">
      <w:pPr>
        <w:pStyle w:val="a9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омещает макеты жуков на дуб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F0B9E" w:rsidRDefault="00E85EB1" w:rsidP="003F0B9E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4866">
        <w:rPr>
          <w:rFonts w:ascii="Times New Roman" w:hAnsi="Times New Roman" w:cs="Times New Roman"/>
          <w:b/>
          <w:i/>
          <w:sz w:val="28"/>
          <w:szCs w:val="28"/>
          <w:lang w:val="ru-RU"/>
        </w:rPr>
        <w:t>Осень: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DFA">
        <w:rPr>
          <w:rFonts w:ascii="Times New Roman" w:hAnsi="Times New Roman" w:cs="Times New Roman"/>
          <w:sz w:val="28"/>
          <w:szCs w:val="28"/>
          <w:lang w:val="ru-RU"/>
        </w:rPr>
        <w:t xml:space="preserve">Посмотрите, сколько желудей нападало. 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Оказывается, жёлуди </w:t>
      </w:r>
      <w:r w:rsidR="003F0B9E">
        <w:rPr>
          <w:rFonts w:ascii="Times New Roman" w:hAnsi="Times New Roman" w:cs="Times New Roman"/>
          <w:sz w:val="28"/>
          <w:szCs w:val="28"/>
          <w:lang w:val="ru-RU"/>
        </w:rPr>
        <w:t xml:space="preserve">являются ценным лакомством для животных. Кто питается плодами дуба? </w:t>
      </w:r>
    </w:p>
    <w:p w:rsidR="0058235D" w:rsidRDefault="006C75DA" w:rsidP="006C75D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комиться желудями</w:t>
      </w:r>
      <w:r w:rsidR="00E85EB1"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любит </w:t>
      </w:r>
      <w:r w:rsidR="003F0B9E">
        <w:rPr>
          <w:rFonts w:ascii="Times New Roman" w:hAnsi="Times New Roman" w:cs="Times New Roman"/>
          <w:sz w:val="28"/>
          <w:szCs w:val="28"/>
          <w:lang w:val="ru-RU"/>
        </w:rPr>
        <w:t xml:space="preserve">дикий кабан с большими клыками. </w:t>
      </w:r>
    </w:p>
    <w:p w:rsidR="0058235D" w:rsidRDefault="0058235D" w:rsidP="0058235D">
      <w:pPr>
        <w:pStyle w:val="a9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162B8">
        <w:rPr>
          <w:rFonts w:ascii="Times New Roman" w:hAnsi="Times New Roman" w:cs="Times New Roman"/>
          <w:i/>
          <w:sz w:val="28"/>
          <w:szCs w:val="28"/>
          <w:lang w:val="ru-RU"/>
        </w:rPr>
        <w:t>помещает</w:t>
      </w:r>
      <w:r w:rsidR="008813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кет</w:t>
      </w:r>
      <w:r w:rsidRPr="005162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бана под дуб)</w:t>
      </w:r>
    </w:p>
    <w:p w:rsidR="0058235D" w:rsidRDefault="006C75DA" w:rsidP="006C75D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енью он начинает больше есть, чтобы запастись жиром, который поможет ему перезимовать.</w:t>
      </w:r>
    </w:p>
    <w:p w:rsidR="00F04182" w:rsidRDefault="0058235D" w:rsidP="006C75D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35D">
        <w:rPr>
          <w:rFonts w:ascii="Times New Roman" w:hAnsi="Times New Roman" w:cs="Times New Roman"/>
          <w:b/>
          <w:i/>
          <w:sz w:val="28"/>
          <w:szCs w:val="28"/>
          <w:lang w:val="ru-RU"/>
        </w:rPr>
        <w:t>Осень:</w:t>
      </w:r>
      <w:r w:rsidR="006C75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182">
        <w:rPr>
          <w:rFonts w:ascii="Times New Roman" w:hAnsi="Times New Roman" w:cs="Times New Roman"/>
          <w:sz w:val="28"/>
          <w:szCs w:val="28"/>
          <w:lang w:val="ru-RU"/>
        </w:rPr>
        <w:t xml:space="preserve">В лесу живёт много животных. </w:t>
      </w:r>
    </w:p>
    <w:p w:rsidR="00F04182" w:rsidRPr="00F04182" w:rsidRDefault="00F04182" w:rsidP="00F04182">
      <w:pPr>
        <w:pStyle w:val="a9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4182">
        <w:rPr>
          <w:rFonts w:ascii="Times New Roman" w:hAnsi="Times New Roman" w:cs="Times New Roman"/>
          <w:b/>
          <w:sz w:val="28"/>
          <w:szCs w:val="28"/>
          <w:lang w:val="ru-RU"/>
        </w:rPr>
        <w:t>Игра «Оди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04182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04182">
        <w:rPr>
          <w:rFonts w:ascii="Times New Roman" w:hAnsi="Times New Roman" w:cs="Times New Roman"/>
          <w:b/>
          <w:sz w:val="28"/>
          <w:szCs w:val="28"/>
          <w:lang w:val="ru-RU"/>
        </w:rPr>
        <w:t>много»</w:t>
      </w:r>
    </w:p>
    <w:p w:rsidR="00090D25" w:rsidRDefault="00090D25" w:rsidP="006C75D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есу живёт не один</w:t>
      </w:r>
      <w:r w:rsidR="00F04182">
        <w:rPr>
          <w:rFonts w:ascii="Times New Roman" w:hAnsi="Times New Roman" w:cs="Times New Roman"/>
          <w:sz w:val="28"/>
          <w:szCs w:val="28"/>
          <w:lang w:val="ru-RU"/>
        </w:rPr>
        <w:t xml:space="preserve"> каба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много …кого? (</w:t>
      </w:r>
      <w:r w:rsidR="00F04182">
        <w:rPr>
          <w:rFonts w:ascii="Times New Roman" w:hAnsi="Times New Roman" w:cs="Times New Roman"/>
          <w:sz w:val="28"/>
          <w:szCs w:val="28"/>
          <w:lang w:val="ru-RU"/>
        </w:rPr>
        <w:t xml:space="preserve">много </w:t>
      </w:r>
      <w:r>
        <w:rPr>
          <w:rFonts w:ascii="Times New Roman" w:hAnsi="Times New Roman" w:cs="Times New Roman"/>
          <w:sz w:val="28"/>
          <w:szCs w:val="28"/>
          <w:lang w:val="ru-RU"/>
        </w:rPr>
        <w:t>кабанов).</w:t>
      </w:r>
    </w:p>
    <w:p w:rsidR="00090D25" w:rsidRDefault="00090D25" w:rsidP="006C75D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одна лиса, а много…кого? (</w:t>
      </w:r>
      <w:r w:rsidR="00F04182">
        <w:rPr>
          <w:rFonts w:ascii="Times New Roman" w:hAnsi="Times New Roman" w:cs="Times New Roman"/>
          <w:sz w:val="28"/>
          <w:szCs w:val="28"/>
          <w:lang w:val="ru-RU"/>
        </w:rPr>
        <w:t xml:space="preserve">много </w:t>
      </w:r>
      <w:r>
        <w:rPr>
          <w:rFonts w:ascii="Times New Roman" w:hAnsi="Times New Roman" w:cs="Times New Roman"/>
          <w:sz w:val="28"/>
          <w:szCs w:val="28"/>
          <w:lang w:val="ru-RU"/>
        </w:rPr>
        <w:t>лис).</w:t>
      </w:r>
    </w:p>
    <w:p w:rsidR="00090D25" w:rsidRDefault="00090D25" w:rsidP="006C75D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один заяц, а много…кого? (</w:t>
      </w:r>
      <w:r w:rsidR="00F04182">
        <w:rPr>
          <w:rFonts w:ascii="Times New Roman" w:hAnsi="Times New Roman" w:cs="Times New Roman"/>
          <w:sz w:val="28"/>
          <w:szCs w:val="28"/>
          <w:lang w:val="ru-RU"/>
        </w:rPr>
        <w:t xml:space="preserve">много </w:t>
      </w:r>
      <w:r>
        <w:rPr>
          <w:rFonts w:ascii="Times New Roman" w:hAnsi="Times New Roman" w:cs="Times New Roman"/>
          <w:sz w:val="28"/>
          <w:szCs w:val="28"/>
          <w:lang w:val="ru-RU"/>
        </w:rPr>
        <w:t>зайцев).</w:t>
      </w:r>
    </w:p>
    <w:p w:rsidR="00090D25" w:rsidRDefault="00F04182" w:rsidP="006C75D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один медведь, а много…кого? (много медведей).</w:t>
      </w:r>
    </w:p>
    <w:p w:rsidR="00F04182" w:rsidRDefault="00F04182" w:rsidP="006C75D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одна белка, а много…кого? (много белок).</w:t>
      </w:r>
    </w:p>
    <w:p w:rsidR="00F04182" w:rsidRDefault="00F04182" w:rsidP="006C75DA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один волк, а много…кого? (много волков).</w:t>
      </w:r>
    </w:p>
    <w:p w:rsidR="00E85EB1" w:rsidRPr="005162B8" w:rsidRDefault="00E85EB1" w:rsidP="005162B8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44866">
        <w:rPr>
          <w:rFonts w:ascii="Times New Roman" w:hAnsi="Times New Roman" w:cs="Times New Roman"/>
          <w:b/>
          <w:i/>
          <w:sz w:val="28"/>
          <w:szCs w:val="28"/>
          <w:lang w:val="ru-RU"/>
        </w:rPr>
        <w:t>Осень:</w:t>
      </w:r>
      <w:r w:rsidR="00E62924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>ебята, мне кажется, что</w:t>
      </w:r>
      <w:r w:rsidR="00DC37F8"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почва зашевелилась.  П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>оказалась узкая чёрная мордочка какого-то зверька. Как вы думаете, кто это? (Крот) (</w:t>
      </w:r>
      <w:r w:rsidRPr="005162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мещает </w:t>
      </w:r>
      <w:r w:rsidR="008813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акет </w:t>
      </w:r>
      <w:r w:rsidRPr="005162B8">
        <w:rPr>
          <w:rFonts w:ascii="Times New Roman" w:hAnsi="Times New Roman" w:cs="Times New Roman"/>
          <w:i/>
          <w:sz w:val="28"/>
          <w:szCs w:val="28"/>
          <w:lang w:val="ru-RU"/>
        </w:rPr>
        <w:t>крота)</w:t>
      </w:r>
    </w:p>
    <w:p w:rsidR="00E85EB1" w:rsidRPr="005162B8" w:rsidRDefault="00E85EB1" w:rsidP="00BB3B9C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>В земле хорошо, там у них целый подземный этаж: и многоножки, и личинки жуков, и муравьи. Вот недавно барсук нору между корнями вырыл, (</w:t>
      </w:r>
      <w:r w:rsidR="003C0DFA">
        <w:rPr>
          <w:rFonts w:ascii="Times New Roman" w:hAnsi="Times New Roman" w:cs="Times New Roman"/>
          <w:i/>
          <w:sz w:val="28"/>
          <w:szCs w:val="28"/>
          <w:lang w:val="ru-RU"/>
        </w:rPr>
        <w:t>помещает</w:t>
      </w:r>
      <w:r w:rsidR="008813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кет</w:t>
      </w:r>
      <w:r w:rsidR="003C0DF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арсука),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мыши ходы проделали</w:t>
      </w:r>
      <w:proofErr w:type="gramStart"/>
      <w:r w:rsidRPr="005162B8"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gramEnd"/>
      <w:r w:rsidRPr="005162B8">
        <w:rPr>
          <w:rFonts w:ascii="Times New Roman" w:hAnsi="Times New Roman" w:cs="Times New Roman"/>
          <w:i/>
          <w:sz w:val="28"/>
          <w:szCs w:val="28"/>
          <w:lang w:val="ru-RU"/>
        </w:rPr>
        <w:t>помещает</w:t>
      </w:r>
      <w:r w:rsidR="008813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кет</w:t>
      </w:r>
      <w:r w:rsidRPr="005162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мышь)</w:t>
      </w:r>
    </w:p>
    <w:p w:rsidR="00DD4510" w:rsidRDefault="00E85EB1" w:rsidP="00D2374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4866">
        <w:rPr>
          <w:rFonts w:ascii="Times New Roman" w:hAnsi="Times New Roman" w:cs="Times New Roman"/>
          <w:b/>
          <w:i/>
          <w:sz w:val="28"/>
          <w:szCs w:val="28"/>
          <w:lang w:val="ru-RU"/>
        </w:rPr>
        <w:t>Осень: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F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510">
        <w:rPr>
          <w:rFonts w:ascii="Times New Roman" w:hAnsi="Times New Roman" w:cs="Times New Roman"/>
          <w:sz w:val="28"/>
          <w:szCs w:val="28"/>
          <w:lang w:val="ru-RU"/>
        </w:rPr>
        <w:t>Чтобы в</w:t>
      </w:r>
      <w:r w:rsidR="00D23745">
        <w:rPr>
          <w:rFonts w:ascii="Times New Roman" w:hAnsi="Times New Roman" w:cs="Times New Roman"/>
          <w:sz w:val="28"/>
          <w:szCs w:val="28"/>
          <w:lang w:val="ru-RU"/>
        </w:rPr>
        <w:t>сем лесным жителям</w:t>
      </w:r>
      <w:r w:rsidR="00DD4510">
        <w:rPr>
          <w:rFonts w:ascii="Times New Roman" w:hAnsi="Times New Roman" w:cs="Times New Roman"/>
          <w:sz w:val="28"/>
          <w:szCs w:val="28"/>
          <w:lang w:val="ru-RU"/>
        </w:rPr>
        <w:t xml:space="preserve"> хорошо жилось, чело</w:t>
      </w:r>
      <w:r w:rsidR="00E62924">
        <w:rPr>
          <w:rFonts w:ascii="Times New Roman" w:hAnsi="Times New Roman" w:cs="Times New Roman"/>
          <w:sz w:val="28"/>
          <w:szCs w:val="28"/>
          <w:lang w:val="ru-RU"/>
        </w:rPr>
        <w:t>век должен заботиться о природе и соблюдать правила</w:t>
      </w:r>
      <w:r w:rsidR="007874D5">
        <w:rPr>
          <w:rFonts w:ascii="Times New Roman" w:hAnsi="Times New Roman" w:cs="Times New Roman"/>
          <w:sz w:val="28"/>
          <w:szCs w:val="28"/>
          <w:lang w:val="ru-RU"/>
        </w:rPr>
        <w:t>. Какие правила</w:t>
      </w:r>
      <w:r w:rsidR="00E62924">
        <w:rPr>
          <w:rFonts w:ascii="Times New Roman" w:hAnsi="Times New Roman" w:cs="Times New Roman"/>
          <w:sz w:val="28"/>
          <w:szCs w:val="28"/>
          <w:lang w:val="ru-RU"/>
        </w:rPr>
        <w:t xml:space="preserve"> поведения в лесу</w:t>
      </w:r>
      <w:r w:rsidR="007874D5">
        <w:rPr>
          <w:rFonts w:ascii="Times New Roman" w:hAnsi="Times New Roman" w:cs="Times New Roman"/>
          <w:sz w:val="28"/>
          <w:szCs w:val="28"/>
          <w:lang w:val="ru-RU"/>
        </w:rPr>
        <w:t xml:space="preserve"> вы знаете? (</w:t>
      </w:r>
      <w:r w:rsidR="007874D5" w:rsidRPr="007874D5">
        <w:rPr>
          <w:rFonts w:ascii="Times New Roman" w:hAnsi="Times New Roman" w:cs="Times New Roman"/>
          <w:i/>
          <w:sz w:val="28"/>
          <w:szCs w:val="28"/>
          <w:lang w:val="ru-RU"/>
        </w:rPr>
        <w:t>ответы детей</w:t>
      </w:r>
      <w:r w:rsidR="007874D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13736" w:rsidRDefault="00D23745" w:rsidP="00D2374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b/>
          <w:i/>
          <w:sz w:val="28"/>
          <w:szCs w:val="28"/>
          <w:lang w:val="ru-RU"/>
        </w:rPr>
        <w:t>Осень: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бята, мы с вами познакомились с обитателями дуба, узнали про его этажи. </w:t>
      </w:r>
      <w:r w:rsidR="007874D5">
        <w:rPr>
          <w:rFonts w:ascii="Times New Roman" w:hAnsi="Times New Roman" w:cs="Times New Roman"/>
          <w:sz w:val="28"/>
          <w:szCs w:val="28"/>
          <w:lang w:val="ru-RU"/>
        </w:rPr>
        <w:t>Я предлагаю вам продолжить наше путешествие.</w:t>
      </w:r>
    </w:p>
    <w:p w:rsidR="00D23745" w:rsidRDefault="007874D5" w:rsidP="00D2374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ньте поудобнее перед листочком, полюбуйтесь, какая красивая природа осенью.</w:t>
      </w:r>
    </w:p>
    <w:p w:rsidR="00D23745" w:rsidRDefault="00D23745" w:rsidP="00B13736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3745">
        <w:rPr>
          <w:rFonts w:ascii="Times New Roman" w:hAnsi="Times New Roman" w:cs="Times New Roman"/>
          <w:b/>
          <w:sz w:val="28"/>
          <w:szCs w:val="28"/>
          <w:lang w:val="ru-RU"/>
        </w:rPr>
        <w:t>Мультимедийная презентация</w:t>
      </w:r>
    </w:p>
    <w:p w:rsidR="00D23745" w:rsidRPr="00D23745" w:rsidRDefault="00D23745" w:rsidP="00D23745">
      <w:pPr>
        <w:pStyle w:val="a9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23745">
        <w:rPr>
          <w:rFonts w:ascii="Times New Roman" w:hAnsi="Times New Roman" w:cs="Times New Roman"/>
          <w:i/>
          <w:sz w:val="28"/>
          <w:szCs w:val="28"/>
          <w:lang w:val="ru-RU"/>
        </w:rPr>
        <w:t>Воспитатель незаметно разбрасывает листочки по группе.</w:t>
      </w:r>
    </w:p>
    <w:p w:rsidR="0049004B" w:rsidRPr="00944866" w:rsidRDefault="0049004B" w:rsidP="0049004B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b/>
          <w:sz w:val="28"/>
          <w:szCs w:val="28"/>
          <w:lang w:val="ru-RU"/>
        </w:rPr>
        <w:t>Игра «С какого дерева листок?»</w:t>
      </w:r>
    </w:p>
    <w:p w:rsidR="00DA3BA0" w:rsidRDefault="00E85EB1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сень: </w:t>
      </w:r>
      <w:r w:rsidR="007849E0">
        <w:rPr>
          <w:rFonts w:ascii="Times New Roman" w:hAnsi="Times New Roman" w:cs="Times New Roman"/>
          <w:sz w:val="28"/>
          <w:szCs w:val="28"/>
          <w:lang w:val="ru-RU"/>
        </w:rPr>
        <w:t xml:space="preserve">Ребята, посмотрите, </w:t>
      </w:r>
      <w:r w:rsidR="00D82A80">
        <w:rPr>
          <w:rFonts w:ascii="Times New Roman" w:hAnsi="Times New Roman" w:cs="Times New Roman"/>
          <w:sz w:val="28"/>
          <w:szCs w:val="28"/>
          <w:lang w:val="ru-RU"/>
        </w:rPr>
        <w:t xml:space="preserve">эти листочки залетели </w:t>
      </w:r>
      <w:r w:rsidR="007874D5">
        <w:rPr>
          <w:rFonts w:ascii="Times New Roman" w:hAnsi="Times New Roman" w:cs="Times New Roman"/>
          <w:sz w:val="28"/>
          <w:szCs w:val="28"/>
          <w:lang w:val="ru-RU"/>
        </w:rPr>
        <w:t xml:space="preserve"> к нам в группу</w:t>
      </w:r>
      <w:r w:rsidR="004262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4510" w:rsidRPr="00EA32C0" w:rsidRDefault="007849E0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ьмите понравившийся вам листок. Рассмотрите его и скажите</w:t>
      </w:r>
      <w:r w:rsidR="00EA32C0">
        <w:rPr>
          <w:rFonts w:ascii="Times New Roman" w:hAnsi="Times New Roman" w:cs="Times New Roman"/>
          <w:sz w:val="28"/>
          <w:szCs w:val="28"/>
          <w:lang w:val="ru-RU"/>
        </w:rPr>
        <w:t xml:space="preserve">, с какого дерева этот листок. </w:t>
      </w:r>
    </w:p>
    <w:p w:rsidR="0049004B" w:rsidRDefault="00215063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сень: 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>У меня лист с дуба – дубовы</w:t>
      </w:r>
      <w:r w:rsidR="007849E0">
        <w:rPr>
          <w:rFonts w:ascii="Times New Roman" w:hAnsi="Times New Roman" w:cs="Times New Roman"/>
          <w:sz w:val="28"/>
          <w:szCs w:val="28"/>
          <w:lang w:val="ru-RU"/>
        </w:rPr>
        <w:t>й листок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004B" w:rsidRDefault="00CA12DB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32C0">
        <w:rPr>
          <w:rFonts w:ascii="Times New Roman" w:hAnsi="Times New Roman" w:cs="Times New Roman"/>
          <w:b/>
          <w:i/>
          <w:sz w:val="28"/>
          <w:szCs w:val="28"/>
          <w:lang w:val="ru-RU"/>
        </w:rPr>
        <w:t>Осен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сточки мне очень понравились, давайте украсим ими мой наряд.</w:t>
      </w:r>
    </w:p>
    <w:p w:rsidR="00CA12DB" w:rsidRPr="00CA12DB" w:rsidRDefault="00CA12DB" w:rsidP="005162B8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A12DB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дети прикрепляют листья на костюм осени</w:t>
      </w:r>
      <w:r w:rsidRPr="00CA12D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445F2C" w:rsidRDefault="00284C80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4866">
        <w:rPr>
          <w:rFonts w:ascii="Times New Roman" w:hAnsi="Times New Roman" w:cs="Times New Roman"/>
          <w:b/>
          <w:i/>
          <w:sz w:val="28"/>
          <w:szCs w:val="28"/>
          <w:lang w:val="ru-RU"/>
        </w:rPr>
        <w:t>Осень: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 Ребята, вы меня порадовали. </w:t>
      </w:r>
      <w:r w:rsidR="00445F2C" w:rsidRPr="005162B8">
        <w:rPr>
          <w:rFonts w:ascii="Times New Roman" w:hAnsi="Times New Roman" w:cs="Times New Roman"/>
          <w:sz w:val="28"/>
          <w:szCs w:val="28"/>
          <w:lang w:val="ru-RU"/>
        </w:rPr>
        <w:t>Но нам пора возвращаться. Закройте глаза и пов</w:t>
      </w:r>
      <w:r w:rsidR="00D23745">
        <w:rPr>
          <w:rFonts w:ascii="Times New Roman" w:hAnsi="Times New Roman" w:cs="Times New Roman"/>
          <w:sz w:val="28"/>
          <w:szCs w:val="28"/>
          <w:lang w:val="ru-RU"/>
        </w:rPr>
        <w:t>торяйте за мной волшебные слова:</w:t>
      </w:r>
    </w:p>
    <w:p w:rsidR="00D23745" w:rsidRDefault="00D23745" w:rsidP="00D23745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ад домой попасть легко,</w:t>
      </w:r>
    </w:p>
    <w:p w:rsidR="00D23745" w:rsidRPr="005162B8" w:rsidRDefault="00D23745" w:rsidP="00D23745">
      <w:pPr>
        <w:pStyle w:val="a9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надо ехать туда далеко.</w:t>
      </w:r>
    </w:p>
    <w:p w:rsidR="00445F2C" w:rsidRPr="005162B8" w:rsidRDefault="00D23745" w:rsidP="005162B8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ужно за руки возьмись</w:t>
      </w:r>
      <w:r w:rsidR="00445F2C" w:rsidRPr="005162B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45F2C" w:rsidRPr="005162B8" w:rsidRDefault="00445F2C" w:rsidP="005162B8">
      <w:pPr>
        <w:pStyle w:val="a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>И в группе снова очутись.</w:t>
      </w:r>
    </w:p>
    <w:p w:rsidR="00857CB4" w:rsidRPr="005162B8" w:rsidRDefault="00857CB4" w:rsidP="005162B8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b/>
          <w:sz w:val="28"/>
          <w:szCs w:val="28"/>
          <w:lang w:val="ru-RU"/>
        </w:rPr>
        <w:t>Рефлексия</w:t>
      </w:r>
    </w:p>
    <w:p w:rsidR="00857CB4" w:rsidRPr="005162B8" w:rsidRDefault="00857CB4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- Ребята, </w:t>
      </w:r>
      <w:r w:rsidR="00EA32C0">
        <w:rPr>
          <w:rFonts w:ascii="Times New Roman" w:hAnsi="Times New Roman" w:cs="Times New Roman"/>
          <w:sz w:val="28"/>
          <w:szCs w:val="28"/>
          <w:lang w:val="ru-RU"/>
        </w:rPr>
        <w:t>чем вам запомнилось наше путешествие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857CB4" w:rsidRPr="005162B8" w:rsidRDefault="009920F3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Чтобы вам </w:t>
      </w:r>
      <w:r w:rsidR="00857CB4" w:rsidRPr="005162B8">
        <w:rPr>
          <w:rFonts w:ascii="Times New Roman" w:hAnsi="Times New Roman" w:cs="Times New Roman"/>
          <w:sz w:val="28"/>
          <w:szCs w:val="28"/>
          <w:lang w:val="ru-RU"/>
        </w:rPr>
        <w:t>хотелось рассказать друзьям,  родителям?</w:t>
      </w:r>
    </w:p>
    <w:p w:rsidR="00857CB4" w:rsidRPr="005162B8" w:rsidRDefault="00857CB4" w:rsidP="005162B8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b/>
          <w:sz w:val="28"/>
          <w:szCs w:val="28"/>
          <w:lang w:val="ru-RU"/>
        </w:rPr>
        <w:t>Оценка результатов</w:t>
      </w:r>
    </w:p>
    <w:p w:rsidR="00857CB4" w:rsidRPr="009575A2" w:rsidRDefault="00857CB4" w:rsidP="005162B8">
      <w:pPr>
        <w:pStyle w:val="a9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575A2">
        <w:rPr>
          <w:rFonts w:ascii="Times New Roman" w:hAnsi="Times New Roman" w:cs="Times New Roman"/>
          <w:i/>
          <w:sz w:val="28"/>
          <w:szCs w:val="28"/>
          <w:lang w:val="ru-RU"/>
        </w:rPr>
        <w:t>Ито</w:t>
      </w:r>
      <w:r w:rsidR="00C87E09" w:rsidRPr="009575A2">
        <w:rPr>
          <w:rFonts w:ascii="Times New Roman" w:hAnsi="Times New Roman" w:cs="Times New Roman"/>
          <w:i/>
          <w:sz w:val="28"/>
          <w:szCs w:val="28"/>
          <w:lang w:val="ru-RU"/>
        </w:rPr>
        <w:t>г подводит воспитатель (обращает</w:t>
      </w:r>
      <w:r w:rsidRPr="009575A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нимание на всех детей).</w:t>
      </w:r>
    </w:p>
    <w:p w:rsidR="00445F2C" w:rsidRPr="009575A2" w:rsidRDefault="00C87E09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75A2">
        <w:rPr>
          <w:rFonts w:ascii="Times New Roman" w:hAnsi="Times New Roman" w:cs="Times New Roman"/>
          <w:b/>
          <w:i/>
          <w:sz w:val="28"/>
          <w:szCs w:val="28"/>
          <w:lang w:val="ru-RU"/>
        </w:rPr>
        <w:t>Осень:</w:t>
      </w:r>
      <w:r w:rsidRPr="00957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2C0">
        <w:rPr>
          <w:rFonts w:ascii="Times New Roman" w:hAnsi="Times New Roman" w:cs="Times New Roman"/>
          <w:sz w:val="28"/>
          <w:szCs w:val="28"/>
          <w:lang w:val="ru-RU"/>
        </w:rPr>
        <w:t xml:space="preserve">Вы мне </w:t>
      </w:r>
      <w:r w:rsidR="00D23745">
        <w:rPr>
          <w:rFonts w:ascii="Times New Roman" w:hAnsi="Times New Roman" w:cs="Times New Roman"/>
          <w:sz w:val="28"/>
          <w:szCs w:val="28"/>
          <w:lang w:val="ru-RU"/>
        </w:rPr>
        <w:t>тоже запомнились</w:t>
      </w:r>
      <w:r w:rsidR="00EA32C0">
        <w:rPr>
          <w:rFonts w:ascii="Times New Roman" w:hAnsi="Times New Roman" w:cs="Times New Roman"/>
          <w:sz w:val="28"/>
          <w:szCs w:val="28"/>
          <w:lang w:val="ru-RU"/>
        </w:rPr>
        <w:t>, были любознательными и активными.</w:t>
      </w:r>
    </w:p>
    <w:p w:rsidR="00857CB4" w:rsidRDefault="00857CB4" w:rsidP="00EA32C0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b/>
          <w:sz w:val="28"/>
          <w:szCs w:val="28"/>
          <w:lang w:val="ru-RU"/>
        </w:rPr>
        <w:t>Осень:</w:t>
      </w:r>
      <w:r w:rsidRPr="005162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20F3">
        <w:rPr>
          <w:rFonts w:ascii="Times New Roman" w:hAnsi="Times New Roman" w:cs="Times New Roman"/>
          <w:sz w:val="28"/>
          <w:szCs w:val="28"/>
          <w:lang w:val="ru-RU"/>
        </w:rPr>
        <w:t>Всем подарки вам друзья,</w:t>
      </w:r>
    </w:p>
    <w:p w:rsidR="009920F3" w:rsidRDefault="00D67597" w:rsidP="00EA32C0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9920F3">
        <w:rPr>
          <w:rFonts w:ascii="Times New Roman" w:hAnsi="Times New Roman" w:cs="Times New Roman"/>
          <w:sz w:val="28"/>
          <w:szCs w:val="28"/>
          <w:lang w:val="ru-RU"/>
        </w:rPr>
        <w:t>Принесла сегодня я.</w:t>
      </w:r>
    </w:p>
    <w:p w:rsidR="009920F3" w:rsidRDefault="00D67597" w:rsidP="00EA32C0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Сейчас от вас я ухожу,</w:t>
      </w:r>
    </w:p>
    <w:p w:rsidR="00D67597" w:rsidRPr="005162B8" w:rsidRDefault="00D67597" w:rsidP="00EA32C0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Но с вами до зимы дружу.</w:t>
      </w:r>
    </w:p>
    <w:p w:rsidR="00857CB4" w:rsidRPr="005162B8" w:rsidRDefault="00EA32C0" w:rsidP="005162B8">
      <w:pPr>
        <w:pStyle w:val="a9"/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162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857CB4" w:rsidRPr="005162B8">
        <w:rPr>
          <w:rFonts w:ascii="Times New Roman" w:hAnsi="Times New Roman" w:cs="Times New Roman"/>
          <w:i/>
          <w:sz w:val="28"/>
          <w:szCs w:val="28"/>
          <w:lang w:val="ru-RU"/>
        </w:rPr>
        <w:t>(Осень дар</w:t>
      </w:r>
      <w:r w:rsidR="00D67597">
        <w:rPr>
          <w:rFonts w:ascii="Times New Roman" w:hAnsi="Times New Roman" w:cs="Times New Roman"/>
          <w:i/>
          <w:sz w:val="28"/>
          <w:szCs w:val="28"/>
          <w:lang w:val="ru-RU"/>
        </w:rPr>
        <w:t>ит детям осеннее украшение</w:t>
      </w:r>
      <w:r w:rsidR="00284C80" w:rsidRPr="005162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45F2C" w:rsidRPr="005162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="00BF599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д музыку </w:t>
      </w:r>
      <w:r w:rsidR="00445F2C" w:rsidRPr="005162B8">
        <w:rPr>
          <w:rFonts w:ascii="Times New Roman" w:hAnsi="Times New Roman" w:cs="Times New Roman"/>
          <w:i/>
          <w:sz w:val="28"/>
          <w:szCs w:val="28"/>
          <w:lang w:val="ru-RU"/>
        </w:rPr>
        <w:t>уходит.</w:t>
      </w:r>
      <w:r w:rsidR="00857CB4" w:rsidRPr="005162B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D675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857CB4" w:rsidRPr="005162B8" w:rsidRDefault="00857CB4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80B" w:rsidRPr="005162B8" w:rsidRDefault="0001180B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58B3" w:rsidRPr="005162B8" w:rsidRDefault="008D58B3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58B3" w:rsidRPr="005162B8" w:rsidRDefault="008D58B3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58B3" w:rsidRPr="005162B8" w:rsidRDefault="008D58B3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58B3" w:rsidRPr="005162B8" w:rsidRDefault="008D58B3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58B3" w:rsidRPr="005162B8" w:rsidRDefault="008D58B3" w:rsidP="005162B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58B3" w:rsidRDefault="008D58B3" w:rsidP="001C735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1245" w:rsidRPr="001C735C" w:rsidRDefault="00061245" w:rsidP="001C735C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61245" w:rsidRPr="001C735C" w:rsidSect="00943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1671B"/>
    <w:multiLevelType w:val="hybridMultilevel"/>
    <w:tmpl w:val="AA6C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D7E68"/>
    <w:multiLevelType w:val="hybridMultilevel"/>
    <w:tmpl w:val="7812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245"/>
    <w:rsid w:val="00000FA0"/>
    <w:rsid w:val="0001180B"/>
    <w:rsid w:val="0001225F"/>
    <w:rsid w:val="000177F8"/>
    <w:rsid w:val="000200A6"/>
    <w:rsid w:val="000204A5"/>
    <w:rsid w:val="000310BF"/>
    <w:rsid w:val="0003219C"/>
    <w:rsid w:val="00056897"/>
    <w:rsid w:val="000605C8"/>
    <w:rsid w:val="00061245"/>
    <w:rsid w:val="00070AD1"/>
    <w:rsid w:val="00090D25"/>
    <w:rsid w:val="00093E4D"/>
    <w:rsid w:val="000A45BB"/>
    <w:rsid w:val="000B0A92"/>
    <w:rsid w:val="000C6463"/>
    <w:rsid w:val="000D4DDB"/>
    <w:rsid w:val="0010327B"/>
    <w:rsid w:val="00142065"/>
    <w:rsid w:val="00172060"/>
    <w:rsid w:val="00190B9B"/>
    <w:rsid w:val="001A6224"/>
    <w:rsid w:val="001C735C"/>
    <w:rsid w:val="001D54F3"/>
    <w:rsid w:val="00215063"/>
    <w:rsid w:val="00242FF6"/>
    <w:rsid w:val="002602B1"/>
    <w:rsid w:val="00284C80"/>
    <w:rsid w:val="002A23DA"/>
    <w:rsid w:val="002A6715"/>
    <w:rsid w:val="002A69EE"/>
    <w:rsid w:val="002C5915"/>
    <w:rsid w:val="002E5382"/>
    <w:rsid w:val="00323CB8"/>
    <w:rsid w:val="003267DC"/>
    <w:rsid w:val="00361BAF"/>
    <w:rsid w:val="00365053"/>
    <w:rsid w:val="0037299E"/>
    <w:rsid w:val="00382D0E"/>
    <w:rsid w:val="003C0DFA"/>
    <w:rsid w:val="003C49BD"/>
    <w:rsid w:val="003D4985"/>
    <w:rsid w:val="003E23C0"/>
    <w:rsid w:val="003F0B9E"/>
    <w:rsid w:val="00402900"/>
    <w:rsid w:val="00406ABF"/>
    <w:rsid w:val="004075A5"/>
    <w:rsid w:val="00415F75"/>
    <w:rsid w:val="00426240"/>
    <w:rsid w:val="00445F2C"/>
    <w:rsid w:val="00446A43"/>
    <w:rsid w:val="00461D92"/>
    <w:rsid w:val="00467AB4"/>
    <w:rsid w:val="0049004B"/>
    <w:rsid w:val="00493C54"/>
    <w:rsid w:val="004A2A01"/>
    <w:rsid w:val="004A5E12"/>
    <w:rsid w:val="004B571A"/>
    <w:rsid w:val="005009CC"/>
    <w:rsid w:val="00502DCF"/>
    <w:rsid w:val="00504249"/>
    <w:rsid w:val="00504E06"/>
    <w:rsid w:val="005162B8"/>
    <w:rsid w:val="00531089"/>
    <w:rsid w:val="00535B5D"/>
    <w:rsid w:val="005822B2"/>
    <w:rsid w:val="0058235D"/>
    <w:rsid w:val="005A032B"/>
    <w:rsid w:val="005B45BE"/>
    <w:rsid w:val="005D43E9"/>
    <w:rsid w:val="005F0267"/>
    <w:rsid w:val="00600164"/>
    <w:rsid w:val="0060090F"/>
    <w:rsid w:val="006419FD"/>
    <w:rsid w:val="006579CB"/>
    <w:rsid w:val="006872A3"/>
    <w:rsid w:val="00697429"/>
    <w:rsid w:val="006A3268"/>
    <w:rsid w:val="006A7635"/>
    <w:rsid w:val="006C005F"/>
    <w:rsid w:val="006C75DA"/>
    <w:rsid w:val="006D7206"/>
    <w:rsid w:val="00704599"/>
    <w:rsid w:val="00707ED7"/>
    <w:rsid w:val="0072035B"/>
    <w:rsid w:val="007230DF"/>
    <w:rsid w:val="00732C4D"/>
    <w:rsid w:val="00734C0C"/>
    <w:rsid w:val="00740F66"/>
    <w:rsid w:val="007506FC"/>
    <w:rsid w:val="00752F8D"/>
    <w:rsid w:val="007668FF"/>
    <w:rsid w:val="007676D4"/>
    <w:rsid w:val="00770166"/>
    <w:rsid w:val="007849E0"/>
    <w:rsid w:val="007874D5"/>
    <w:rsid w:val="007925F3"/>
    <w:rsid w:val="007B1985"/>
    <w:rsid w:val="007B2EF7"/>
    <w:rsid w:val="007C54E0"/>
    <w:rsid w:val="007C5874"/>
    <w:rsid w:val="007C61F5"/>
    <w:rsid w:val="007C63F3"/>
    <w:rsid w:val="007D7BDD"/>
    <w:rsid w:val="007F3640"/>
    <w:rsid w:val="0080456A"/>
    <w:rsid w:val="0083796F"/>
    <w:rsid w:val="00844C81"/>
    <w:rsid w:val="00845C5A"/>
    <w:rsid w:val="00857CB4"/>
    <w:rsid w:val="008813B1"/>
    <w:rsid w:val="008930D7"/>
    <w:rsid w:val="008A6EC4"/>
    <w:rsid w:val="008C3D26"/>
    <w:rsid w:val="008C4CC9"/>
    <w:rsid w:val="008D4FB3"/>
    <w:rsid w:val="008D58B3"/>
    <w:rsid w:val="008E562A"/>
    <w:rsid w:val="00912CF6"/>
    <w:rsid w:val="0091722B"/>
    <w:rsid w:val="00937D02"/>
    <w:rsid w:val="00943177"/>
    <w:rsid w:val="00944866"/>
    <w:rsid w:val="00947F1A"/>
    <w:rsid w:val="00956B15"/>
    <w:rsid w:val="009575A2"/>
    <w:rsid w:val="00957F20"/>
    <w:rsid w:val="00974231"/>
    <w:rsid w:val="00983CF4"/>
    <w:rsid w:val="009920F3"/>
    <w:rsid w:val="009B53E9"/>
    <w:rsid w:val="009C1FC6"/>
    <w:rsid w:val="009E4E9E"/>
    <w:rsid w:val="009F196B"/>
    <w:rsid w:val="009F2879"/>
    <w:rsid w:val="00A002FA"/>
    <w:rsid w:val="00A21F06"/>
    <w:rsid w:val="00A267A7"/>
    <w:rsid w:val="00A35634"/>
    <w:rsid w:val="00A52C46"/>
    <w:rsid w:val="00A63968"/>
    <w:rsid w:val="00A7750D"/>
    <w:rsid w:val="00A95835"/>
    <w:rsid w:val="00AA3465"/>
    <w:rsid w:val="00AB16EE"/>
    <w:rsid w:val="00AF55B2"/>
    <w:rsid w:val="00AF74FA"/>
    <w:rsid w:val="00B05321"/>
    <w:rsid w:val="00B13334"/>
    <w:rsid w:val="00B13736"/>
    <w:rsid w:val="00B24C73"/>
    <w:rsid w:val="00B33766"/>
    <w:rsid w:val="00B8794E"/>
    <w:rsid w:val="00BB3B9C"/>
    <w:rsid w:val="00BB3B9F"/>
    <w:rsid w:val="00BB4D14"/>
    <w:rsid w:val="00BC7F19"/>
    <w:rsid w:val="00BD56EA"/>
    <w:rsid w:val="00BE1D4D"/>
    <w:rsid w:val="00BF4CED"/>
    <w:rsid w:val="00BF5990"/>
    <w:rsid w:val="00C15F2A"/>
    <w:rsid w:val="00C2594A"/>
    <w:rsid w:val="00C34B74"/>
    <w:rsid w:val="00C562D2"/>
    <w:rsid w:val="00C678E5"/>
    <w:rsid w:val="00C75895"/>
    <w:rsid w:val="00C87E09"/>
    <w:rsid w:val="00CA12DB"/>
    <w:rsid w:val="00CA4BE6"/>
    <w:rsid w:val="00CD4021"/>
    <w:rsid w:val="00CE303F"/>
    <w:rsid w:val="00D0108B"/>
    <w:rsid w:val="00D23745"/>
    <w:rsid w:val="00D25F8A"/>
    <w:rsid w:val="00D43C31"/>
    <w:rsid w:val="00D62E7D"/>
    <w:rsid w:val="00D67597"/>
    <w:rsid w:val="00D82A80"/>
    <w:rsid w:val="00D90B14"/>
    <w:rsid w:val="00DA3BA0"/>
    <w:rsid w:val="00DC37F8"/>
    <w:rsid w:val="00DD4510"/>
    <w:rsid w:val="00E05556"/>
    <w:rsid w:val="00E058AA"/>
    <w:rsid w:val="00E20954"/>
    <w:rsid w:val="00E60BB1"/>
    <w:rsid w:val="00E62924"/>
    <w:rsid w:val="00E765AE"/>
    <w:rsid w:val="00E85EB1"/>
    <w:rsid w:val="00E92728"/>
    <w:rsid w:val="00EA32C0"/>
    <w:rsid w:val="00EC3600"/>
    <w:rsid w:val="00ED5F6C"/>
    <w:rsid w:val="00EE5FA5"/>
    <w:rsid w:val="00EF13FD"/>
    <w:rsid w:val="00F04182"/>
    <w:rsid w:val="00F17022"/>
    <w:rsid w:val="00F5322A"/>
    <w:rsid w:val="00F67A84"/>
    <w:rsid w:val="00F73EDC"/>
    <w:rsid w:val="00FA1A6A"/>
    <w:rsid w:val="00FB6560"/>
    <w:rsid w:val="00FC513C"/>
    <w:rsid w:val="00FD5642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14"/>
  </w:style>
  <w:style w:type="paragraph" w:styleId="1">
    <w:name w:val="heading 1"/>
    <w:basedOn w:val="a"/>
    <w:next w:val="a"/>
    <w:link w:val="10"/>
    <w:uiPriority w:val="9"/>
    <w:qFormat/>
    <w:rsid w:val="00D90B1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B1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1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B1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B1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B1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B1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B1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B1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B1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90B1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0B1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0B1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90B1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90B1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90B1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90B1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0B1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90B1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90B14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90B1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0B14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90B14"/>
    <w:rPr>
      <w:b/>
      <w:bCs/>
    </w:rPr>
  </w:style>
  <w:style w:type="character" w:styleId="a8">
    <w:name w:val="Emphasis"/>
    <w:uiPriority w:val="20"/>
    <w:qFormat/>
    <w:rsid w:val="00D90B14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D90B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90B1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0B1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90B1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90B1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90B14"/>
    <w:rPr>
      <w:i/>
      <w:iCs/>
    </w:rPr>
  </w:style>
  <w:style w:type="character" w:styleId="ad">
    <w:name w:val="Subtle Emphasis"/>
    <w:uiPriority w:val="19"/>
    <w:qFormat/>
    <w:rsid w:val="00D90B14"/>
    <w:rPr>
      <w:i/>
      <w:iCs/>
    </w:rPr>
  </w:style>
  <w:style w:type="character" w:styleId="ae">
    <w:name w:val="Intense Emphasis"/>
    <w:uiPriority w:val="21"/>
    <w:qFormat/>
    <w:rsid w:val="00D90B1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90B14"/>
    <w:rPr>
      <w:smallCaps/>
    </w:rPr>
  </w:style>
  <w:style w:type="character" w:styleId="af0">
    <w:name w:val="Intense Reference"/>
    <w:uiPriority w:val="32"/>
    <w:qFormat/>
    <w:rsid w:val="00D90B14"/>
    <w:rPr>
      <w:b/>
      <w:bCs/>
      <w:smallCaps/>
    </w:rPr>
  </w:style>
  <w:style w:type="character" w:styleId="af1">
    <w:name w:val="Book Title"/>
    <w:basedOn w:val="a0"/>
    <w:uiPriority w:val="33"/>
    <w:qFormat/>
    <w:rsid w:val="00D90B1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90B14"/>
    <w:pPr>
      <w:outlineLvl w:val="9"/>
    </w:pPr>
  </w:style>
  <w:style w:type="paragraph" w:styleId="af3">
    <w:name w:val="Normal (Web)"/>
    <w:basedOn w:val="a"/>
    <w:rsid w:val="00BB4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752F8D"/>
  </w:style>
  <w:style w:type="character" w:styleId="af4">
    <w:name w:val="Hyperlink"/>
    <w:basedOn w:val="a0"/>
    <w:uiPriority w:val="99"/>
    <w:semiHidden/>
    <w:unhideWhenUsed/>
    <w:rsid w:val="004029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6541-D24E-452C-BD1B-6BA59137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8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4</cp:revision>
  <cp:lastPrinted>2013-01-28T16:09:00Z</cp:lastPrinted>
  <dcterms:created xsi:type="dcterms:W3CDTF">2013-01-24T14:14:00Z</dcterms:created>
  <dcterms:modified xsi:type="dcterms:W3CDTF">2020-09-12T20:15:00Z</dcterms:modified>
</cp:coreProperties>
</file>